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93A38" w14:textId="77777777" w:rsidR="00B278D0" w:rsidRDefault="00B278D0" w:rsidP="00B278D0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>
        <w:rPr>
          <w:rFonts w:ascii="Swiss 721 BT" w:hAnsi="Swiss 721 BT"/>
          <w:sz w:val="16"/>
          <w:szCs w:val="16"/>
        </w:rPr>
        <w:t>Meldung in:</w:t>
      </w:r>
      <w:r w:rsidRPr="00722831">
        <w:rPr>
          <w:rFonts w:ascii="Swiss 721 BT" w:hAnsi="Swiss 721 BT"/>
          <w:sz w:val="16"/>
          <w:szCs w:val="16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Entries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BA580C">
        <w:rPr>
          <w:rFonts w:ascii="Swiss 721 BT" w:hAnsi="Swiss 721 BT"/>
          <w:sz w:val="12"/>
          <w:szCs w:val="12"/>
        </w:rPr>
        <w:t>for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/ </w:t>
      </w:r>
      <w:proofErr w:type="spellStart"/>
      <w:r w:rsidRPr="00BA580C">
        <w:rPr>
          <w:rFonts w:ascii="Swiss 721 BT" w:hAnsi="Swiss 721 BT"/>
          <w:sz w:val="12"/>
          <w:szCs w:val="12"/>
        </w:rPr>
        <w:t>Inscription</w:t>
      </w:r>
      <w:proofErr w:type="spellEnd"/>
      <w:r w:rsidRPr="00BA580C">
        <w:rPr>
          <w:rFonts w:ascii="Swiss 721 BT" w:hAnsi="Swiss 721 BT"/>
          <w:sz w:val="12"/>
          <w:szCs w:val="12"/>
        </w:rPr>
        <w:t xml:space="preserve"> en</w:t>
      </w:r>
    </w:p>
    <w:p w14:paraId="0BBB8037" w14:textId="4E8CF682" w:rsidR="00B278D0" w:rsidRPr="00193563" w:rsidRDefault="00B278D0" w:rsidP="00A41F6E">
      <w:pPr>
        <w:tabs>
          <w:tab w:val="left" w:pos="851"/>
          <w:tab w:val="left" w:pos="7230"/>
        </w:tabs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  <w:lang w:val="en-GB"/>
        </w:rPr>
      </w:pPr>
      <w:r w:rsidRPr="00193563">
        <w:rPr>
          <w:rFonts w:ascii="Arial" w:hAnsi="Arial"/>
          <w:sz w:val="16"/>
        </w:rPr>
        <w:tab/>
      </w:r>
      <w:proofErr w:type="spellStart"/>
      <w:r w:rsidR="00DB79DC" w:rsidRPr="00193563">
        <w:rPr>
          <w:rFonts w:ascii="Swiss 721 BT" w:hAnsi="Swiss 721 BT" w:cs="Sabon-Roman"/>
          <w:sz w:val="16"/>
          <w:szCs w:val="16"/>
          <w:lang w:val="en-GB"/>
        </w:rPr>
        <w:t>Zwischenklasse</w:t>
      </w:r>
      <w:proofErr w:type="spellEnd"/>
      <w:r w:rsidR="00DB79DC" w:rsidRPr="00193563">
        <w:rPr>
          <w:rFonts w:ascii="Swiss 721 BT" w:hAnsi="Swiss 721 BT" w:cs="Sabon-Roman"/>
          <w:sz w:val="16"/>
          <w:szCs w:val="16"/>
          <w:lang w:val="en-GB"/>
        </w:rPr>
        <w:t xml:space="preserve">, 15–24 </w:t>
      </w:r>
      <w:proofErr w:type="spellStart"/>
      <w:r w:rsidR="00DB79DC" w:rsidRPr="00193563">
        <w:rPr>
          <w:rFonts w:ascii="Swiss 721 BT" w:hAnsi="Swiss 721 BT" w:cs="Sabon-Roman"/>
          <w:sz w:val="16"/>
          <w:szCs w:val="16"/>
          <w:lang w:val="en-GB"/>
        </w:rPr>
        <w:t>Monate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ab/>
      </w:r>
      <w:proofErr w:type="spellStart"/>
      <w:r w:rsidR="00ED646C" w:rsidRPr="00193563">
        <w:rPr>
          <w:rFonts w:ascii="Swiss 721 BT" w:hAnsi="Swiss 721 BT"/>
          <w:sz w:val="16"/>
          <w:szCs w:val="16"/>
          <w:lang w:val="en-GB"/>
        </w:rPr>
        <w:t>Baby</w:t>
      </w:r>
      <w:r w:rsidRPr="00193563">
        <w:rPr>
          <w:rFonts w:ascii="Swiss 721 BT" w:hAnsi="Swiss 721 BT"/>
          <w:sz w:val="16"/>
          <w:szCs w:val="16"/>
          <w:lang w:val="en-GB"/>
        </w:rPr>
        <w:t>klasse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, </w:t>
      </w:r>
      <w:r w:rsidR="00662B83" w:rsidRPr="00193563">
        <w:rPr>
          <w:rFonts w:ascii="Swiss 721 BT" w:hAnsi="Swiss 721 BT"/>
          <w:sz w:val="16"/>
          <w:szCs w:val="16"/>
          <w:lang w:val="en-GB"/>
        </w:rPr>
        <w:t>4</w:t>
      </w:r>
      <w:r w:rsidRPr="00193563">
        <w:rPr>
          <w:rFonts w:ascii="Swiss 721 BT" w:hAnsi="Swiss 721 BT"/>
          <w:sz w:val="16"/>
          <w:szCs w:val="16"/>
          <w:lang w:val="en-GB"/>
        </w:rPr>
        <w:t>-</w:t>
      </w:r>
      <w:r w:rsidR="00662B83" w:rsidRPr="00193563">
        <w:rPr>
          <w:rFonts w:ascii="Swiss 721 BT" w:hAnsi="Swiss 721 BT"/>
          <w:sz w:val="16"/>
          <w:szCs w:val="16"/>
          <w:lang w:val="en-GB"/>
        </w:rPr>
        <w:t>6</w:t>
      </w:r>
      <w:r w:rsidRPr="00193563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Monate</w:t>
      </w:r>
      <w:proofErr w:type="spellEnd"/>
    </w:p>
    <w:p w14:paraId="333279D9" w14:textId="0D580697" w:rsidR="00B278D0" w:rsidRPr="00193563" w:rsidRDefault="00B278D0" w:rsidP="00A41F6E">
      <w:pPr>
        <w:tabs>
          <w:tab w:val="left" w:pos="851"/>
          <w:tab w:val="left" w:pos="1985"/>
          <w:tab w:val="left" w:pos="7230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  <w:lang w:val="en-GB"/>
        </w:rPr>
      </w:pPr>
      <w:r w:rsidRPr="00722831">
        <w:rPr>
          <w:rFonts w:ascii="Arial" w:hAnsi="Arial"/>
          <w:sz w:val="18"/>
          <w:lang w:val="en-GB"/>
        </w:rPr>
        <w:tab/>
      </w:r>
      <w:proofErr w:type="spellStart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>ntermediate</w:t>
      </w:r>
      <w:proofErr w:type="spellEnd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 xml:space="preserve"> Class, 15–24 months / </w:t>
      </w:r>
      <w:proofErr w:type="spellStart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>Classe</w:t>
      </w:r>
      <w:proofErr w:type="spellEnd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 xml:space="preserve"> </w:t>
      </w:r>
      <w:proofErr w:type="spellStart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>intermédiaire</w:t>
      </w:r>
      <w:proofErr w:type="spellEnd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 xml:space="preserve">, 15 à 24 </w:t>
      </w:r>
      <w:proofErr w:type="spellStart"/>
      <w:r w:rsidR="00DB79DC" w:rsidRPr="00193563">
        <w:rPr>
          <w:rFonts w:ascii="Swiss 721 BT" w:hAnsi="Swiss 721 BT" w:cs="Sabon-Roman"/>
          <w:sz w:val="12"/>
          <w:szCs w:val="12"/>
          <w:lang w:val="en-GB"/>
        </w:rPr>
        <w:t>mois</w:t>
      </w:r>
      <w:proofErr w:type="spellEnd"/>
      <w:r w:rsidRPr="00193563">
        <w:rPr>
          <w:rFonts w:ascii="Swiss 721 BT" w:hAnsi="Swiss 721 BT"/>
          <w:sz w:val="10"/>
          <w:szCs w:val="10"/>
          <w:lang w:val="en-GB"/>
        </w:rPr>
        <w:tab/>
      </w:r>
      <w:r w:rsidR="00662B83" w:rsidRPr="00193563">
        <w:rPr>
          <w:rFonts w:ascii="Swiss 721 BT" w:hAnsi="Swiss 721 BT"/>
          <w:sz w:val="12"/>
          <w:szCs w:val="12"/>
          <w:lang w:val="en-GB"/>
        </w:rPr>
        <w:t>Baby</w:t>
      </w:r>
      <w:r w:rsidRPr="00193563">
        <w:rPr>
          <w:rFonts w:ascii="Swiss 721 BT" w:hAnsi="Swiss 721 BT"/>
          <w:sz w:val="12"/>
          <w:szCs w:val="12"/>
          <w:lang w:val="en-GB"/>
        </w:rPr>
        <w:t>-</w:t>
      </w:r>
      <w:r w:rsidR="00ED646C" w:rsidRPr="00193563">
        <w:rPr>
          <w:rFonts w:ascii="Swiss 721 BT" w:hAnsi="Swiss 721 BT"/>
          <w:sz w:val="12"/>
          <w:szCs w:val="12"/>
          <w:lang w:val="en-GB"/>
        </w:rPr>
        <w:t>c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lass, </w:t>
      </w:r>
      <w:r w:rsidR="00662B83" w:rsidRPr="00193563">
        <w:rPr>
          <w:rFonts w:ascii="Swiss 721 BT" w:hAnsi="Swiss 721 BT"/>
          <w:sz w:val="12"/>
          <w:szCs w:val="12"/>
          <w:lang w:val="en-GB"/>
        </w:rPr>
        <w:t>4</w:t>
      </w:r>
      <w:r w:rsidRPr="00193563">
        <w:rPr>
          <w:rFonts w:ascii="Swiss 721 BT" w:hAnsi="Swiss 721 BT"/>
          <w:sz w:val="12"/>
          <w:szCs w:val="12"/>
          <w:lang w:val="en-GB"/>
        </w:rPr>
        <w:t>-</w:t>
      </w:r>
      <w:r w:rsidR="00662B83" w:rsidRPr="00193563">
        <w:rPr>
          <w:rFonts w:ascii="Swiss 721 BT" w:hAnsi="Swiss 721 BT"/>
          <w:sz w:val="12"/>
          <w:szCs w:val="12"/>
          <w:lang w:val="en-GB"/>
        </w:rPr>
        <w:t>6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 month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Classe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bébé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, </w:t>
      </w:r>
      <w:r w:rsidR="00662B83" w:rsidRPr="00193563">
        <w:rPr>
          <w:rFonts w:ascii="Swiss 721 BT" w:hAnsi="Swiss 721 BT"/>
          <w:sz w:val="12"/>
          <w:szCs w:val="12"/>
          <w:lang w:val="en-GB"/>
        </w:rPr>
        <w:t>4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 á </w:t>
      </w:r>
      <w:r w:rsidR="00662B83" w:rsidRPr="00193563">
        <w:rPr>
          <w:rFonts w:ascii="Swiss 721 BT" w:hAnsi="Swiss 721 BT"/>
          <w:sz w:val="12"/>
          <w:szCs w:val="12"/>
          <w:lang w:val="en-GB"/>
        </w:rPr>
        <w:t>6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mois</w:t>
      </w:r>
      <w:proofErr w:type="spellEnd"/>
    </w:p>
    <w:p w14:paraId="744C567D" w14:textId="44AF5E26" w:rsidR="00B278D0" w:rsidRDefault="00B278D0" w:rsidP="00A41F6E">
      <w:pPr>
        <w:tabs>
          <w:tab w:val="left" w:pos="851"/>
          <w:tab w:val="left" w:pos="7230"/>
        </w:tabs>
        <w:autoSpaceDE w:val="0"/>
        <w:autoSpaceDN w:val="0"/>
        <w:adjustRightInd w:val="0"/>
        <w:rPr>
          <w:rFonts w:ascii="Swiss 721 BT" w:hAnsi="Swiss 721 BT"/>
          <w:sz w:val="16"/>
          <w:szCs w:val="16"/>
        </w:rPr>
      </w:pPr>
      <w:r w:rsidRPr="00193563">
        <w:rPr>
          <w:rFonts w:ascii="Swiss 721 BT" w:hAnsi="Swiss 721 BT"/>
          <w:sz w:val="16"/>
          <w:szCs w:val="16"/>
          <w:lang w:val="en-GB"/>
        </w:rPr>
        <w:tab/>
      </w:r>
      <w:r w:rsidRPr="00722831">
        <w:rPr>
          <w:rFonts w:ascii="Swiss 721 BT" w:hAnsi="Swiss 721 BT" w:cs="Sabon-Roman"/>
          <w:sz w:val="16"/>
          <w:szCs w:val="16"/>
        </w:rPr>
        <w:t>Offene Klasse, ab 15 Monate</w:t>
      </w:r>
      <w:r w:rsidRPr="00722831">
        <w:rPr>
          <w:rFonts w:ascii="Swiss 721 BT" w:hAnsi="Swiss 721 BT" w:cs="Sabon-Roman"/>
          <w:sz w:val="16"/>
          <w:szCs w:val="16"/>
        </w:rPr>
        <w:tab/>
      </w:r>
      <w:r w:rsidR="00662B83" w:rsidRPr="00722831">
        <w:rPr>
          <w:rFonts w:ascii="Swiss 721 BT" w:hAnsi="Swiss 721 BT"/>
          <w:sz w:val="16"/>
          <w:szCs w:val="16"/>
        </w:rPr>
        <w:t>Jüngstenklasse, 6-9 Monate</w:t>
      </w:r>
    </w:p>
    <w:p w14:paraId="2F9EF199" w14:textId="38058AD9" w:rsidR="00B278D0" w:rsidRPr="00722831" w:rsidRDefault="00B278D0" w:rsidP="00A41F6E">
      <w:pPr>
        <w:tabs>
          <w:tab w:val="left" w:pos="851"/>
          <w:tab w:val="left" w:pos="1985"/>
          <w:tab w:val="left" w:pos="7230"/>
          <w:tab w:val="left" w:pos="8222"/>
        </w:tabs>
        <w:rPr>
          <w:rFonts w:ascii="Arial" w:hAnsi="Arial"/>
          <w:sz w:val="12"/>
          <w:lang w:val="en-GB"/>
        </w:rPr>
      </w:pPr>
      <w:r w:rsidRPr="00722831">
        <w:rPr>
          <w:rFonts w:ascii="Arial" w:hAnsi="Arial"/>
          <w:sz w:val="18"/>
        </w:rPr>
        <w:tab/>
      </w:r>
      <w:r w:rsidRPr="00193563">
        <w:rPr>
          <w:rFonts w:ascii="Swiss 721 BT" w:hAnsi="Swiss 721 BT" w:cs="Sabon-Roman"/>
          <w:sz w:val="12"/>
          <w:szCs w:val="12"/>
          <w:lang w:val="en-GB"/>
        </w:rPr>
        <w:t xml:space="preserve">Open Class, from 15 months / </w:t>
      </w:r>
      <w:proofErr w:type="spellStart"/>
      <w:r w:rsidRPr="00193563">
        <w:rPr>
          <w:rFonts w:ascii="Swiss 721 BT" w:hAnsi="Swiss 721 BT" w:cs="Sabon-Roman"/>
          <w:sz w:val="12"/>
          <w:szCs w:val="12"/>
          <w:lang w:val="en-GB"/>
        </w:rPr>
        <w:t>Classe</w:t>
      </w:r>
      <w:proofErr w:type="spellEnd"/>
      <w:r w:rsidRPr="00193563">
        <w:rPr>
          <w:rFonts w:ascii="Swiss 721 BT" w:hAnsi="Swiss 721 BT" w:cs="Sabon-Roman"/>
          <w:sz w:val="12"/>
          <w:szCs w:val="12"/>
          <w:lang w:val="en-GB"/>
        </w:rPr>
        <w:t xml:space="preserve"> </w:t>
      </w:r>
      <w:proofErr w:type="spellStart"/>
      <w:r w:rsidRPr="00193563">
        <w:rPr>
          <w:rFonts w:ascii="Swiss 721 BT" w:hAnsi="Swiss 721 BT" w:cs="Sabon-Roman"/>
          <w:sz w:val="12"/>
          <w:szCs w:val="12"/>
          <w:lang w:val="en-GB"/>
        </w:rPr>
        <w:t>ouverte</w:t>
      </w:r>
      <w:proofErr w:type="spellEnd"/>
      <w:r w:rsidRPr="00193563">
        <w:rPr>
          <w:rFonts w:ascii="Swiss 721 BT" w:hAnsi="Swiss 721 BT" w:cs="Sabon-Roman"/>
          <w:sz w:val="12"/>
          <w:szCs w:val="12"/>
          <w:lang w:val="en-GB"/>
        </w:rPr>
        <w:t xml:space="preserve">, </w:t>
      </w:r>
      <w:proofErr w:type="spellStart"/>
      <w:r w:rsidRPr="00193563">
        <w:rPr>
          <w:rFonts w:ascii="Swiss 721 BT" w:hAnsi="Swiss 721 BT" w:cs="Sabon-Roman"/>
          <w:sz w:val="12"/>
          <w:szCs w:val="12"/>
          <w:lang w:val="en-GB"/>
        </w:rPr>
        <w:t>là</w:t>
      </w:r>
      <w:proofErr w:type="spellEnd"/>
      <w:r w:rsidRPr="00193563">
        <w:rPr>
          <w:rFonts w:ascii="Swiss 721 BT" w:hAnsi="Swiss 721 BT" w:cs="Sabon-Roman"/>
          <w:sz w:val="12"/>
          <w:szCs w:val="12"/>
          <w:lang w:val="en-GB"/>
        </w:rPr>
        <w:t xml:space="preserve"> </w:t>
      </w:r>
      <w:proofErr w:type="spellStart"/>
      <w:r w:rsidRPr="00193563">
        <w:rPr>
          <w:rFonts w:ascii="Swiss 721 BT" w:hAnsi="Swiss 721 BT" w:cs="Sabon-Roman"/>
          <w:sz w:val="12"/>
          <w:szCs w:val="12"/>
          <w:lang w:val="en-GB"/>
        </w:rPr>
        <w:t>partir</w:t>
      </w:r>
      <w:proofErr w:type="spellEnd"/>
      <w:r w:rsidRPr="00193563">
        <w:rPr>
          <w:rFonts w:ascii="Swiss 721 BT" w:hAnsi="Swiss 721 BT" w:cs="Sabon-Roman"/>
          <w:sz w:val="12"/>
          <w:szCs w:val="12"/>
          <w:lang w:val="en-GB"/>
        </w:rPr>
        <w:t xml:space="preserve"> de 15 </w:t>
      </w:r>
      <w:proofErr w:type="spellStart"/>
      <w:r w:rsidRPr="00193563">
        <w:rPr>
          <w:rFonts w:ascii="Swiss 721 BT" w:hAnsi="Swiss 721 BT" w:cs="Sabon-Roman"/>
          <w:sz w:val="12"/>
          <w:szCs w:val="12"/>
          <w:lang w:val="en-GB"/>
        </w:rPr>
        <w:t>mois</w:t>
      </w:r>
      <w:proofErr w:type="spellEnd"/>
      <w:r w:rsidRPr="00193563">
        <w:rPr>
          <w:rFonts w:ascii="Swiss 721 BT" w:hAnsi="Swiss 721 BT" w:cs="Sabon-Roman"/>
          <w:sz w:val="10"/>
          <w:szCs w:val="10"/>
          <w:lang w:val="en-GB"/>
        </w:rPr>
        <w:tab/>
      </w:r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Puppy-Class, 6-9 month /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Classe</w:t>
      </w:r>
      <w:proofErr w:type="spellEnd"/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jeunes</w:t>
      </w:r>
      <w:proofErr w:type="spellEnd"/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, 6 á 9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mois</w:t>
      </w:r>
      <w:proofErr w:type="spellEnd"/>
    </w:p>
    <w:p w14:paraId="7FA73B8B" w14:textId="47AC85D7" w:rsidR="00B278D0" w:rsidRDefault="00B278D0" w:rsidP="00A41F6E">
      <w:pPr>
        <w:tabs>
          <w:tab w:val="left" w:pos="851"/>
          <w:tab w:val="left" w:pos="7230"/>
        </w:tabs>
        <w:autoSpaceDE w:val="0"/>
        <w:autoSpaceDN w:val="0"/>
        <w:adjustRightInd w:val="0"/>
        <w:rPr>
          <w:rFonts w:ascii="Swiss 721 BT" w:hAnsi="Swiss 721 BT"/>
          <w:sz w:val="16"/>
          <w:szCs w:val="16"/>
        </w:rPr>
      </w:pPr>
      <w:r w:rsidRPr="00722831">
        <w:rPr>
          <w:rFonts w:ascii="Arial" w:hAnsi="Arial"/>
          <w:sz w:val="16"/>
          <w:lang w:val="en-GB"/>
        </w:rPr>
        <w:tab/>
      </w:r>
      <w:proofErr w:type="spellStart"/>
      <w:r w:rsidR="00DB79DC" w:rsidRPr="00722831">
        <w:rPr>
          <w:rFonts w:ascii="Swiss 721 BT" w:hAnsi="Swiss 721 BT"/>
          <w:sz w:val="16"/>
          <w:szCs w:val="16"/>
        </w:rPr>
        <w:t>Championklasse</w:t>
      </w:r>
      <w:proofErr w:type="spellEnd"/>
      <w:r w:rsidR="00DB79DC" w:rsidRPr="00722831">
        <w:rPr>
          <w:rFonts w:ascii="Swiss 721 BT" w:hAnsi="Swiss 721 BT"/>
          <w:sz w:val="16"/>
          <w:szCs w:val="16"/>
        </w:rPr>
        <w:t>, ab 15 Monate mit Champion-Titel (Kopie beifügen)</w:t>
      </w:r>
      <w:r w:rsidRPr="00722831">
        <w:rPr>
          <w:rFonts w:ascii="Swiss 721 BT" w:hAnsi="Swiss 721 BT" w:cs="Sabon-Roman"/>
          <w:sz w:val="16"/>
          <w:szCs w:val="16"/>
        </w:rPr>
        <w:tab/>
      </w:r>
      <w:r w:rsidR="00662B83" w:rsidRPr="00722831">
        <w:rPr>
          <w:rFonts w:ascii="Swiss 721 BT" w:hAnsi="Swiss 721 BT"/>
          <w:sz w:val="16"/>
          <w:szCs w:val="16"/>
        </w:rPr>
        <w:t>Jugendklasse, 9-18 Monate</w:t>
      </w:r>
    </w:p>
    <w:p w14:paraId="4DA42FD8" w14:textId="0C931A61" w:rsidR="00B278D0" w:rsidRPr="00193563" w:rsidRDefault="00B278D0" w:rsidP="00A41F6E">
      <w:pPr>
        <w:tabs>
          <w:tab w:val="left" w:pos="851"/>
          <w:tab w:val="left" w:pos="1985"/>
          <w:tab w:val="left" w:pos="7230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  <w:lang w:val="en-GB"/>
        </w:rPr>
      </w:pPr>
      <w:r>
        <w:rPr>
          <w:rFonts w:ascii="Swiss 721 BT" w:hAnsi="Swiss 721 BT" w:cs="Sabon-Roman"/>
          <w:sz w:val="10"/>
          <w:szCs w:val="10"/>
        </w:rPr>
        <w:tab/>
      </w:r>
      <w:r w:rsidR="00DB79DC" w:rsidRPr="00193563">
        <w:rPr>
          <w:rFonts w:ascii="Swiss 721 BT" w:hAnsi="Swiss 721 BT"/>
          <w:sz w:val="12"/>
          <w:szCs w:val="12"/>
          <w:lang w:val="en-GB"/>
        </w:rPr>
        <w:t>Champion Class, with recognized Champion Title from 15 month</w:t>
      </w:r>
      <w:r w:rsidRPr="00193563">
        <w:rPr>
          <w:rFonts w:ascii="Swiss 721 BT" w:hAnsi="Swiss 721 BT" w:cs="Sabon-Roman"/>
          <w:sz w:val="10"/>
          <w:szCs w:val="10"/>
          <w:lang w:val="en-GB"/>
        </w:rPr>
        <w:tab/>
      </w:r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Youth Class, 9-18 month / Class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jeunes</w:t>
      </w:r>
      <w:proofErr w:type="spellEnd"/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, 9 á 18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mois</w:t>
      </w:r>
      <w:proofErr w:type="spellEnd"/>
    </w:p>
    <w:p w14:paraId="38956ED5" w14:textId="60C89B94" w:rsidR="00DB79DC" w:rsidRPr="00193563" w:rsidRDefault="00DB79DC" w:rsidP="00A41F6E">
      <w:pPr>
        <w:tabs>
          <w:tab w:val="left" w:pos="851"/>
          <w:tab w:val="left" w:pos="1985"/>
          <w:tab w:val="left" w:pos="7230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0"/>
          <w:szCs w:val="10"/>
          <w:lang w:val="en-GB"/>
        </w:rPr>
      </w:pPr>
      <w:r w:rsidRPr="00193563">
        <w:rPr>
          <w:rFonts w:ascii="Swiss 721 BT" w:hAnsi="Swiss 721 BT"/>
          <w:sz w:val="10"/>
          <w:szCs w:val="10"/>
          <w:lang w:val="en-GB"/>
        </w:rPr>
        <w:tab/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Classe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 champion, avec titre de champion à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partir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 de 15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mois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ab/>
      </w:r>
    </w:p>
    <w:p w14:paraId="2ECC3E1F" w14:textId="0527FBCE" w:rsidR="00B278D0" w:rsidRDefault="00B278D0" w:rsidP="00A41F6E">
      <w:pPr>
        <w:tabs>
          <w:tab w:val="left" w:pos="851"/>
          <w:tab w:val="left" w:pos="7230"/>
        </w:tabs>
        <w:autoSpaceDE w:val="0"/>
        <w:autoSpaceDN w:val="0"/>
        <w:adjustRightInd w:val="0"/>
        <w:rPr>
          <w:rFonts w:ascii="Swiss 721 BT" w:hAnsi="Swiss 721 BT"/>
          <w:sz w:val="10"/>
          <w:szCs w:val="10"/>
        </w:rPr>
      </w:pPr>
      <w:r w:rsidRPr="00722831">
        <w:rPr>
          <w:rFonts w:ascii="Arial" w:hAnsi="Arial"/>
          <w:sz w:val="16"/>
          <w:lang w:val="en-GB"/>
        </w:rPr>
        <w:tab/>
      </w:r>
      <w:r w:rsidRPr="00722831">
        <w:rPr>
          <w:rFonts w:ascii="Swiss 721 BT" w:hAnsi="Swiss 721 BT"/>
          <w:sz w:val="16"/>
          <w:szCs w:val="16"/>
        </w:rPr>
        <w:t>Gebrauchshund-Klasse, ab 15 Monate mit Ausbildungskennzeichen</w:t>
      </w:r>
      <w:r w:rsidRPr="00722831">
        <w:rPr>
          <w:rFonts w:ascii="Swiss 721 BT" w:hAnsi="Swiss 721 BT"/>
          <w:sz w:val="16"/>
          <w:szCs w:val="16"/>
        </w:rPr>
        <w:tab/>
      </w:r>
      <w:r w:rsidR="00662B83" w:rsidRPr="00722831">
        <w:rPr>
          <w:rFonts w:ascii="Swiss 721 BT" w:hAnsi="Swiss 721 BT" w:cs="Sabon-Roman"/>
          <w:sz w:val="16"/>
          <w:szCs w:val="16"/>
        </w:rPr>
        <w:t>Veteranenklasse, ab 8 Jahre</w:t>
      </w:r>
    </w:p>
    <w:p w14:paraId="6C77FE21" w14:textId="0B056CCA" w:rsidR="00B278D0" w:rsidRPr="00193563" w:rsidRDefault="00B278D0" w:rsidP="00A41F6E">
      <w:pPr>
        <w:tabs>
          <w:tab w:val="left" w:pos="851"/>
          <w:tab w:val="left" w:pos="1985"/>
          <w:tab w:val="left" w:pos="7230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  <w:lang w:val="en-GB"/>
        </w:rPr>
      </w:pPr>
      <w:r w:rsidRPr="00193563">
        <w:rPr>
          <w:rFonts w:ascii="Arial" w:hAnsi="Arial"/>
          <w:sz w:val="16"/>
        </w:rPr>
        <w:tab/>
      </w:r>
      <w:r>
        <w:rPr>
          <w:rFonts w:ascii="Arial" w:hAnsi="Arial"/>
          <w:sz w:val="16"/>
          <w:lang w:val="en-GB"/>
        </w:rPr>
        <w:t>(</w:t>
      </w:r>
      <w:r w:rsidRPr="00193563">
        <w:rPr>
          <w:rFonts w:ascii="Swiss 721 BT" w:hAnsi="Swiss 721 BT"/>
          <w:sz w:val="16"/>
          <w:szCs w:val="16"/>
          <w:lang w:val="en-GB"/>
        </w:rPr>
        <w:t>FCI/VDH-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Gebrauchshundezertifikat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beifügen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>)</w:t>
      </w:r>
      <w:r w:rsidRPr="00193563">
        <w:rPr>
          <w:rFonts w:ascii="Swiss 721 BT" w:hAnsi="Swiss 721 BT"/>
          <w:sz w:val="16"/>
          <w:szCs w:val="16"/>
          <w:lang w:val="en-GB"/>
        </w:rPr>
        <w:tab/>
      </w:r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>Veteran Class, from 8 years old</w:t>
      </w:r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 /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Classe</w:t>
      </w:r>
      <w:proofErr w:type="spellEnd"/>
      <w:r w:rsidR="00662B83"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="00662B83" w:rsidRPr="00193563">
        <w:rPr>
          <w:rFonts w:ascii="Swiss 721 BT" w:hAnsi="Swiss 721 BT"/>
          <w:sz w:val="12"/>
          <w:szCs w:val="12"/>
          <w:lang w:val="en-GB"/>
        </w:rPr>
        <w:t>d´honneur</w:t>
      </w:r>
      <w:proofErr w:type="spellEnd"/>
    </w:p>
    <w:p w14:paraId="525D3425" w14:textId="6D5FBD14" w:rsidR="00B278D0" w:rsidRPr="00193563" w:rsidRDefault="00EE5CBC" w:rsidP="00A41F6E">
      <w:pPr>
        <w:tabs>
          <w:tab w:val="left" w:pos="851"/>
          <w:tab w:val="left" w:pos="1985"/>
          <w:tab w:val="left" w:pos="7230"/>
          <w:tab w:val="left" w:pos="8222"/>
        </w:tabs>
        <w:autoSpaceDE w:val="0"/>
        <w:autoSpaceDN w:val="0"/>
        <w:adjustRightInd w:val="0"/>
        <w:rPr>
          <w:rFonts w:ascii="Swiss 721 BT" w:hAnsi="Swiss 721 BT"/>
          <w:sz w:val="12"/>
          <w:szCs w:val="12"/>
          <w:lang w:val="en-GB"/>
        </w:rPr>
      </w:pPr>
      <w:r w:rsidRPr="00193563">
        <w:rPr>
          <w:rFonts w:ascii="Swiss 721 BT" w:hAnsi="Swiss 721 BT" w:cs="Sabon-Roman"/>
          <w:sz w:val="12"/>
          <w:szCs w:val="12"/>
          <w:lang w:val="en-GB"/>
        </w:rPr>
        <w:tab/>
      </w:r>
      <w:r w:rsidR="00B278D0" w:rsidRPr="00193563">
        <w:rPr>
          <w:rFonts w:ascii="Swiss 721 BT" w:hAnsi="Swiss 721 BT"/>
          <w:sz w:val="12"/>
          <w:szCs w:val="12"/>
          <w:lang w:val="en-GB"/>
        </w:rPr>
        <w:t>Working Class, with recognized Working Certificate from 15 month</w:t>
      </w:r>
      <w:r w:rsidR="00B278D0" w:rsidRPr="00193563">
        <w:rPr>
          <w:rFonts w:ascii="Swiss 721 BT" w:hAnsi="Swiss 721 BT"/>
          <w:sz w:val="12"/>
          <w:szCs w:val="12"/>
          <w:lang w:val="en-GB"/>
        </w:rPr>
        <w:tab/>
      </w:r>
      <w:proofErr w:type="spellStart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>Classe</w:t>
      </w:r>
      <w:proofErr w:type="spellEnd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 xml:space="preserve"> </w:t>
      </w:r>
      <w:proofErr w:type="spellStart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>vétérans</w:t>
      </w:r>
      <w:proofErr w:type="spellEnd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 xml:space="preserve">, plus 8 </w:t>
      </w:r>
      <w:proofErr w:type="spellStart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>ans</w:t>
      </w:r>
      <w:proofErr w:type="spellEnd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 xml:space="preserve"> </w:t>
      </w:r>
      <w:proofErr w:type="spellStart"/>
      <w:r w:rsidR="00662B83" w:rsidRPr="00193563">
        <w:rPr>
          <w:rFonts w:ascii="Swiss 721 BT" w:hAnsi="Swiss 721 BT" w:cs="Sabon-Roman"/>
          <w:sz w:val="12"/>
          <w:szCs w:val="12"/>
          <w:lang w:val="en-GB"/>
        </w:rPr>
        <w:t>d’âge</w:t>
      </w:r>
      <w:proofErr w:type="spellEnd"/>
    </w:p>
    <w:p w14:paraId="531E7D97" w14:textId="3AE3971F" w:rsidR="00B278D0" w:rsidRPr="00193563" w:rsidRDefault="00EE5CBC" w:rsidP="00A41F6E">
      <w:pPr>
        <w:tabs>
          <w:tab w:val="left" w:pos="851"/>
        </w:tabs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  <w:lang w:val="en-GB"/>
        </w:rPr>
      </w:pPr>
      <w:r w:rsidRPr="00193563">
        <w:rPr>
          <w:rFonts w:ascii="Swiss 721 BT" w:hAnsi="Swiss 721 BT"/>
          <w:sz w:val="12"/>
          <w:szCs w:val="12"/>
          <w:lang w:val="en-GB"/>
        </w:rPr>
        <w:tab/>
      </w:r>
      <w:proofErr w:type="spellStart"/>
      <w:r w:rsidR="00B278D0" w:rsidRPr="00193563">
        <w:rPr>
          <w:rFonts w:ascii="Swiss 721 BT" w:hAnsi="Swiss 721 BT"/>
          <w:sz w:val="12"/>
          <w:szCs w:val="12"/>
          <w:lang w:val="en-GB"/>
        </w:rPr>
        <w:t>Classe</w:t>
      </w:r>
      <w:proofErr w:type="spellEnd"/>
      <w:r w:rsidR="00B278D0" w:rsidRPr="00193563">
        <w:rPr>
          <w:rFonts w:ascii="Swiss 721 BT" w:hAnsi="Swiss 721 BT"/>
          <w:sz w:val="12"/>
          <w:szCs w:val="12"/>
          <w:lang w:val="en-GB"/>
        </w:rPr>
        <w:t xml:space="preserve"> travail, avec </w:t>
      </w:r>
      <w:proofErr w:type="spellStart"/>
      <w:r w:rsidR="00B278D0" w:rsidRPr="00193563">
        <w:rPr>
          <w:rFonts w:ascii="Swiss 721 BT" w:hAnsi="Swiss 721 BT"/>
          <w:sz w:val="12"/>
          <w:szCs w:val="12"/>
          <w:lang w:val="en-GB"/>
        </w:rPr>
        <w:t>certificat</w:t>
      </w:r>
      <w:proofErr w:type="spellEnd"/>
      <w:r w:rsidR="00B278D0"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="00B278D0" w:rsidRPr="00193563">
        <w:rPr>
          <w:rFonts w:ascii="Swiss 721 BT" w:hAnsi="Swiss 721 BT"/>
          <w:sz w:val="12"/>
          <w:szCs w:val="12"/>
          <w:lang w:val="en-GB"/>
        </w:rPr>
        <w:t>d’entrainement</w:t>
      </w:r>
      <w:proofErr w:type="spellEnd"/>
      <w:r w:rsidR="00B278D0" w:rsidRPr="00193563">
        <w:rPr>
          <w:rFonts w:ascii="Swiss 721 BT" w:hAnsi="Swiss 721 BT"/>
          <w:sz w:val="12"/>
          <w:szCs w:val="12"/>
          <w:lang w:val="en-GB"/>
        </w:rPr>
        <w:t xml:space="preserve"> à </w:t>
      </w:r>
      <w:proofErr w:type="spellStart"/>
      <w:r w:rsidR="00B278D0" w:rsidRPr="00193563">
        <w:rPr>
          <w:rFonts w:ascii="Swiss 721 BT" w:hAnsi="Swiss 721 BT"/>
          <w:sz w:val="12"/>
          <w:szCs w:val="12"/>
          <w:lang w:val="en-GB"/>
        </w:rPr>
        <w:t>partir</w:t>
      </w:r>
      <w:proofErr w:type="spellEnd"/>
      <w:r w:rsidR="00B278D0" w:rsidRPr="00193563">
        <w:rPr>
          <w:rFonts w:ascii="Swiss 721 BT" w:hAnsi="Swiss 721 BT"/>
          <w:sz w:val="12"/>
          <w:szCs w:val="12"/>
          <w:lang w:val="en-GB"/>
        </w:rPr>
        <w:t xml:space="preserve"> de 15 </w:t>
      </w:r>
      <w:proofErr w:type="spellStart"/>
      <w:r w:rsidR="00B278D0" w:rsidRPr="00193563">
        <w:rPr>
          <w:rFonts w:ascii="Swiss 721 BT" w:hAnsi="Swiss 721 BT"/>
          <w:sz w:val="12"/>
          <w:szCs w:val="12"/>
          <w:lang w:val="en-GB"/>
        </w:rPr>
        <w:t>mois</w:t>
      </w:r>
      <w:proofErr w:type="spellEnd"/>
    </w:p>
    <w:p w14:paraId="591CA5A9" w14:textId="77777777" w:rsidR="00BC4299" w:rsidRPr="00193563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  <w:lang w:val="en-GB"/>
        </w:rPr>
      </w:pPr>
    </w:p>
    <w:p w14:paraId="45AD3AD3" w14:textId="3924F01F" w:rsidR="00B278D0" w:rsidRPr="00BC4299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5"/>
          <w:szCs w:val="15"/>
        </w:rPr>
      </w:pPr>
      <w:r w:rsidRPr="00BC4299">
        <w:rPr>
          <w:rFonts w:ascii="Swiss 721 BT" w:hAnsi="Swiss 721 BT" w:cs="Syntax-Roman"/>
          <w:sz w:val="15"/>
          <w:szCs w:val="15"/>
        </w:rPr>
        <w:t>Z</w:t>
      </w:r>
      <w:r>
        <w:rPr>
          <w:rFonts w:ascii="Swiss 721 BT" w:hAnsi="Swiss 721 BT" w:cs="Syntax-Roman"/>
          <w:sz w:val="15"/>
          <w:szCs w:val="15"/>
        </w:rPr>
        <w:t>ur Vergabe kommen Anwartschaften für: „Deutscher Champion (VDH)“, „Deutscher Jugend-Champion (VDH)“ Und „Deutscher Veteranen-Champion (VDH)“</w:t>
      </w:r>
    </w:p>
    <w:p w14:paraId="26724674" w14:textId="77777777" w:rsidR="00BC4299" w:rsidRPr="007F709C" w:rsidRDefault="00BC4299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</w:rPr>
      </w:pPr>
    </w:p>
    <w:p w14:paraId="04AC573C" w14:textId="77777777" w:rsidR="00FA358F" w:rsidRPr="00722831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 w:rsidRPr="00722831">
        <w:rPr>
          <w:rFonts w:ascii="Swiss 721 BT" w:hAnsi="Swiss 721 BT" w:cs="Syntax-Roman"/>
          <w:sz w:val="16"/>
          <w:szCs w:val="16"/>
        </w:rPr>
        <w:t>Ausstellungsverbot für kupierte Hunde</w:t>
      </w:r>
      <w:r w:rsidRPr="00722831">
        <w:rPr>
          <w:rFonts w:ascii="Swiss 721 BT" w:hAnsi="Swiss 721 BT" w:cs="Syntax-Roman"/>
          <w:sz w:val="12"/>
          <w:szCs w:val="12"/>
        </w:rPr>
        <w:t xml:space="preserve"> Dog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show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ban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fo</w:t>
      </w:r>
      <w:r>
        <w:rPr>
          <w:rFonts w:ascii="Swiss 721 BT" w:hAnsi="Swiss 721 BT" w:cs="Syntax-Roman"/>
          <w:sz w:val="12"/>
          <w:szCs w:val="12"/>
        </w:rPr>
        <w:t>r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dogs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cropp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or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>
        <w:rPr>
          <w:rFonts w:ascii="Swiss 721 BT" w:hAnsi="Swiss 721 BT" w:cs="Syntax-Roman"/>
          <w:sz w:val="12"/>
          <w:szCs w:val="12"/>
        </w:rPr>
        <w:t>docked</w:t>
      </w:r>
      <w:proofErr w:type="spellEnd"/>
      <w:r>
        <w:rPr>
          <w:rFonts w:ascii="Swiss 721 BT" w:hAnsi="Swiss 721 BT" w:cs="Syntax-Roman"/>
          <w:sz w:val="12"/>
          <w:szCs w:val="12"/>
        </w:rPr>
        <w:t xml:space="preserve"> </w:t>
      </w:r>
      <w:r w:rsidRPr="00722831">
        <w:rPr>
          <w:rFonts w:ascii="Swiss 721 BT" w:hAnsi="Swiss 721 BT" w:cs="Syntax-Roman"/>
          <w:sz w:val="12"/>
          <w:szCs w:val="12"/>
        </w:rPr>
        <w:t>/</w:t>
      </w:r>
      <w:r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Interdiction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d`exposer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des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chiens</w:t>
      </w:r>
      <w:proofErr w:type="spellEnd"/>
      <w:r w:rsidRPr="00722831">
        <w:rPr>
          <w:rFonts w:ascii="Swiss 721 BT" w:hAnsi="Swiss 721 BT" w:cs="Syntax-Roman"/>
          <w:sz w:val="12"/>
          <w:szCs w:val="12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</w:rPr>
        <w:t>coupés</w:t>
      </w:r>
      <w:proofErr w:type="spellEnd"/>
    </w:p>
    <w:p w14:paraId="629B5244" w14:textId="77777777" w:rsidR="00FA358F" w:rsidRPr="00722831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6"/>
          <w:szCs w:val="16"/>
        </w:rPr>
      </w:pPr>
      <w:r w:rsidRPr="00722831">
        <w:rPr>
          <w:rFonts w:ascii="Swiss 721 BT" w:hAnsi="Swiss 721 BT" w:cs="Syntax-Roman"/>
          <w:sz w:val="16"/>
          <w:szCs w:val="16"/>
        </w:rPr>
        <w:t xml:space="preserve">Nur für FCI-anerkannte </w:t>
      </w:r>
      <w:proofErr w:type="spellStart"/>
      <w:r w:rsidRPr="00722831">
        <w:rPr>
          <w:rFonts w:ascii="Swiss 721 BT" w:hAnsi="Swiss 721 BT" w:cs="Syntax-Roman"/>
          <w:sz w:val="16"/>
          <w:szCs w:val="16"/>
        </w:rPr>
        <w:t>Jagdhundrassen</w:t>
      </w:r>
      <w:proofErr w:type="spellEnd"/>
      <w:r w:rsidRPr="00722831">
        <w:rPr>
          <w:rFonts w:ascii="Swiss 721 BT" w:hAnsi="Swiss 721 BT" w:cs="Syntax-Roman"/>
          <w:sz w:val="16"/>
          <w:szCs w:val="16"/>
        </w:rPr>
        <w:t xml:space="preserve"> bei jagdlicher Verwendung gem. deutschem Tierschutzgesetz:</w:t>
      </w:r>
    </w:p>
    <w:p w14:paraId="7BAFE0C1" w14:textId="77777777" w:rsidR="00FA358F" w:rsidRDefault="00FA358F" w:rsidP="00FA358F">
      <w:pPr>
        <w:autoSpaceDE w:val="0"/>
        <w:autoSpaceDN w:val="0"/>
        <w:adjustRightInd w:val="0"/>
        <w:rPr>
          <w:rFonts w:ascii="Swiss 721 BT" w:hAnsi="Swiss 721 BT" w:cs="Syntax-Roman"/>
          <w:sz w:val="12"/>
          <w:szCs w:val="12"/>
          <w:lang w:val="en-GB"/>
        </w:rPr>
      </w:pPr>
      <w:r>
        <w:rPr>
          <w:rFonts w:ascii="Swiss 721 BT" w:hAnsi="Swiss 721 BT" w:cs="Syntax-Roman"/>
          <w:sz w:val="12"/>
          <w:szCs w:val="12"/>
          <w:lang w:val="en-GB"/>
        </w:rPr>
        <w:t>O</w:t>
      </w:r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nly for FCI-recognized hunting dogs used for hunting in accordance with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german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</w:t>
      </w:r>
      <w:r>
        <w:rPr>
          <w:rFonts w:ascii="Swiss 721 BT" w:hAnsi="Swiss 721 BT" w:cs="Syntax-Roman"/>
          <w:sz w:val="12"/>
          <w:szCs w:val="12"/>
          <w:lang w:val="en-GB"/>
        </w:rPr>
        <w:t>w for the protection of animals</w:t>
      </w:r>
    </w:p>
    <w:p w14:paraId="254E3517" w14:textId="77777777" w:rsidR="00FA358F" w:rsidRPr="00722831" w:rsidRDefault="00FA358F" w:rsidP="001C5553">
      <w:pPr>
        <w:autoSpaceDE w:val="0"/>
        <w:autoSpaceDN w:val="0"/>
        <w:adjustRightInd w:val="0"/>
        <w:spacing w:line="276" w:lineRule="auto"/>
        <w:rPr>
          <w:rFonts w:ascii="Swiss 721 BT" w:hAnsi="Swiss 721 BT" w:cs="Syntax-Roman"/>
          <w:sz w:val="12"/>
          <w:szCs w:val="12"/>
          <w:lang w:val="en-GB"/>
        </w:rPr>
      </w:pP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Seulement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pour les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chien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de chasse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reconnu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par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 FCI avec utilisation pour la chasse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d`après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la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loi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 xml:space="preserve"> allemande sur la protection des </w:t>
      </w:r>
      <w:proofErr w:type="spellStart"/>
      <w:r w:rsidRPr="00722831">
        <w:rPr>
          <w:rFonts w:ascii="Swiss 721 BT" w:hAnsi="Swiss 721 BT" w:cs="Syntax-Roman"/>
          <w:sz w:val="12"/>
          <w:szCs w:val="12"/>
          <w:lang w:val="en-GB"/>
        </w:rPr>
        <w:t>animaux</w:t>
      </w:r>
      <w:proofErr w:type="spellEnd"/>
      <w:r w:rsidRPr="00722831">
        <w:rPr>
          <w:rFonts w:ascii="Swiss 721 BT" w:hAnsi="Swiss 721 BT" w:cs="Syntax-Roman"/>
          <w:sz w:val="12"/>
          <w:szCs w:val="12"/>
          <w:lang w:val="en-GB"/>
        </w:rPr>
        <w:t>:</w:t>
      </w:r>
    </w:p>
    <w:p w14:paraId="44577943" w14:textId="1095B850" w:rsidR="00FA358F" w:rsidRPr="00193563" w:rsidRDefault="00FA358F" w:rsidP="001808DA">
      <w:pPr>
        <w:tabs>
          <w:tab w:val="left" w:pos="2977"/>
        </w:tabs>
        <w:autoSpaceDE w:val="0"/>
        <w:autoSpaceDN w:val="0"/>
        <w:adjustRightInd w:val="0"/>
        <w:spacing w:line="360" w:lineRule="auto"/>
        <w:rPr>
          <w:rFonts w:ascii="Swiss 721 BT" w:hAnsi="Swiss 721 BT"/>
          <w:sz w:val="16"/>
          <w:szCs w:val="16"/>
          <w:lang w:val="en-GB"/>
        </w:rPr>
      </w:pPr>
      <w:proofErr w:type="spellStart"/>
      <w:r w:rsidRPr="00193563">
        <w:rPr>
          <w:rFonts w:ascii="Swiss 721 BT" w:hAnsi="Swiss 721 BT" w:cs="Syntax-Roman"/>
          <w:sz w:val="16"/>
          <w:szCs w:val="16"/>
          <w:lang w:val="en-GB"/>
        </w:rPr>
        <w:t>Rute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 xml:space="preserve"> </w:t>
      </w:r>
      <w:proofErr w:type="spellStart"/>
      <w:r w:rsidRPr="00193563">
        <w:rPr>
          <w:rFonts w:ascii="Swiss 721 BT" w:hAnsi="Swiss 721 BT" w:cs="Syntax-Roman"/>
          <w:sz w:val="16"/>
          <w:szCs w:val="16"/>
          <w:lang w:val="en-GB"/>
        </w:rPr>
        <w:t>kupiert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 w:cs="Syntax-Roman"/>
          <w:sz w:val="12"/>
          <w:szCs w:val="12"/>
          <w:lang w:val="en-GB"/>
        </w:rPr>
        <w:t>Tail docked / Queue coupé</w:t>
      </w:r>
      <w:r w:rsidRPr="00193563">
        <w:rPr>
          <w:rFonts w:ascii="Swiss 721 BT" w:hAnsi="Swiss 721 BT" w:cs="Syntax-Roman"/>
          <w:sz w:val="16"/>
          <w:szCs w:val="16"/>
          <w:lang w:val="en-GB"/>
        </w:rPr>
        <w:tab/>
      </w:r>
      <w:r w:rsidR="001808DA" w:rsidRPr="00193563">
        <w:rPr>
          <w:rFonts w:ascii="Swiss 721 BT" w:hAnsi="Swiss 721 BT" w:cs="Syntax-Roman"/>
          <w:sz w:val="16"/>
          <w:szCs w:val="16"/>
          <w:lang w:val="en-GB"/>
        </w:rPr>
        <w:t xml:space="preserve"> </w:t>
      </w:r>
      <w:proofErr w:type="spellStart"/>
      <w:r w:rsidRPr="00193563">
        <w:rPr>
          <w:rFonts w:ascii="Swiss 721 BT" w:hAnsi="Swiss 721 BT" w:cs="Syntax-Roman"/>
          <w:sz w:val="16"/>
          <w:szCs w:val="16"/>
          <w:lang w:val="en-GB"/>
        </w:rPr>
        <w:t>Ja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 w:cs="Syntax-Roman"/>
          <w:sz w:val="12"/>
          <w:szCs w:val="12"/>
          <w:lang w:val="en-GB"/>
        </w:rPr>
        <w:t>yes /</w:t>
      </w:r>
      <w:proofErr w:type="spellStart"/>
      <w:r w:rsidRPr="00193563">
        <w:rPr>
          <w:rFonts w:ascii="Swiss 721 BT" w:hAnsi="Swiss 721 BT" w:cs="Syntax-Roman"/>
          <w:sz w:val="12"/>
          <w:szCs w:val="12"/>
          <w:lang w:val="en-GB"/>
        </w:rPr>
        <w:t>oui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ab/>
      </w:r>
      <w:r w:rsidR="001808DA" w:rsidRPr="00193563">
        <w:rPr>
          <w:rFonts w:ascii="Arial" w:hAnsi="Arial"/>
          <w:sz w:val="16"/>
          <w:lang w:val="en-GB"/>
        </w:rPr>
        <w:t xml:space="preserve"> </w:t>
      </w:r>
      <w:proofErr w:type="spellStart"/>
      <w:r w:rsidRPr="00193563">
        <w:rPr>
          <w:rFonts w:ascii="Swiss 721 BT" w:hAnsi="Swiss 721 BT" w:cs="Syntax-Roman"/>
          <w:sz w:val="16"/>
          <w:szCs w:val="16"/>
          <w:lang w:val="en-GB"/>
        </w:rPr>
        <w:t>Nein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 w:cs="Syntax-Roman"/>
          <w:sz w:val="12"/>
          <w:szCs w:val="12"/>
          <w:lang w:val="en-GB"/>
        </w:rPr>
        <w:t>no / non</w:t>
      </w:r>
    </w:p>
    <w:p w14:paraId="5EF44C37" w14:textId="77777777" w:rsidR="00FA358F" w:rsidRPr="00193563" w:rsidRDefault="00FA358F" w:rsidP="00FA358F">
      <w:pPr>
        <w:widowControl w:val="0"/>
        <w:tabs>
          <w:tab w:val="left" w:pos="2410"/>
          <w:tab w:val="left" w:pos="8080"/>
        </w:tabs>
        <w:autoSpaceDE w:val="0"/>
        <w:autoSpaceDN w:val="0"/>
        <w:adjustRightInd w:val="0"/>
        <w:spacing w:line="276" w:lineRule="auto"/>
        <w:rPr>
          <w:rFonts w:ascii="Swiss 721 BT" w:hAnsi="Swiss 721 BT" w:cs="Sabon-Bold"/>
          <w:bCs/>
          <w:sz w:val="20"/>
          <w:szCs w:val="20"/>
          <w:lang w:val="en-GB"/>
        </w:rPr>
      </w:pPr>
      <w:proofErr w:type="spellStart"/>
      <w:r w:rsidRPr="00193563">
        <w:rPr>
          <w:rFonts w:ascii="Swiss 721 BT" w:hAnsi="Swiss 721 BT" w:cs="Syntax-Roman"/>
          <w:sz w:val="16"/>
          <w:szCs w:val="16"/>
          <w:lang w:val="en-GB"/>
        </w:rPr>
        <w:t>Rasse</w:t>
      </w:r>
      <w:proofErr w:type="spellEnd"/>
      <w:r w:rsidRPr="00193563">
        <w:rPr>
          <w:rFonts w:ascii="Swiss 721 BT" w:hAnsi="Swiss 721 BT" w:cs="Syntax-Roman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 w:cs="Syntax-Roman"/>
          <w:sz w:val="12"/>
          <w:szCs w:val="12"/>
          <w:lang w:val="en-GB"/>
        </w:rPr>
        <w:t xml:space="preserve">Breed </w:t>
      </w:r>
      <w:r w:rsidRPr="00193563">
        <w:rPr>
          <w:rFonts w:ascii="Swiss 721 BT" w:hAnsi="Swiss 721 BT" w:cs="Sabon-Bold"/>
          <w:bCs/>
          <w:sz w:val="12"/>
          <w:szCs w:val="12"/>
          <w:lang w:val="en-GB"/>
        </w:rPr>
        <w:t>/ Race</w:t>
      </w:r>
      <w:r w:rsidRPr="00193563">
        <w:rPr>
          <w:rFonts w:ascii="Swiss 721 BT" w:hAnsi="Swiss 721 BT" w:cs="Sabon-Bold"/>
          <w:bCs/>
          <w:sz w:val="12"/>
          <w:szCs w:val="12"/>
          <w:lang w:val="en-GB"/>
        </w:rPr>
        <w:tab/>
      </w:r>
    </w:p>
    <w:p w14:paraId="5D1CB7B7" w14:textId="7764BC59" w:rsidR="00FA358F" w:rsidRPr="00193563" w:rsidRDefault="00FA358F" w:rsidP="001808DA">
      <w:pPr>
        <w:widowControl w:val="0"/>
        <w:tabs>
          <w:tab w:val="left" w:pos="2977"/>
          <w:tab w:val="left" w:pos="6096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Geschlecht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Sex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Sexe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ab/>
      </w:r>
      <w:r w:rsidR="001808DA"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Rüde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Dog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M</w:t>
      </w:r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>âle</w:t>
      </w:r>
      <w:proofErr w:type="spellEnd"/>
      <w:r w:rsidRPr="00193563">
        <w:rPr>
          <w:rFonts w:ascii="Swiss 721 BT" w:hAnsi="Swiss 721 BT" w:cs="Lucida Grande"/>
          <w:color w:val="000000"/>
          <w:sz w:val="10"/>
          <w:szCs w:val="10"/>
          <w:lang w:val="en-GB"/>
        </w:rPr>
        <w:tab/>
      </w:r>
      <w:r w:rsidR="001808DA" w:rsidRPr="00193563">
        <w:rPr>
          <w:rFonts w:ascii="Swiss 721 BT" w:hAnsi="Swiss 721 BT" w:cs="Lucida Grande"/>
          <w:color w:val="000000"/>
          <w:sz w:val="10"/>
          <w:szCs w:val="10"/>
          <w:lang w:val="en-GB"/>
        </w:rPr>
        <w:t xml:space="preserve"> </w:t>
      </w:r>
      <w:proofErr w:type="spellStart"/>
      <w:r w:rsidRPr="00193563">
        <w:rPr>
          <w:rFonts w:ascii="Swiss 721 BT" w:hAnsi="Swiss 721 BT" w:cs="Lucida Grande"/>
          <w:color w:val="000000"/>
          <w:sz w:val="16"/>
          <w:szCs w:val="16"/>
          <w:lang w:val="en-GB"/>
        </w:rPr>
        <w:t>Hündin</w:t>
      </w:r>
      <w:proofErr w:type="spellEnd"/>
      <w:r w:rsidRPr="00193563">
        <w:rPr>
          <w:rFonts w:ascii="Swiss 721 BT" w:hAnsi="Swiss 721 BT" w:cs="Lucida Grande"/>
          <w:color w:val="000000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 xml:space="preserve">Bitch / </w:t>
      </w:r>
      <w:proofErr w:type="spellStart"/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>Femelle</w:t>
      </w:r>
      <w:proofErr w:type="spellEnd"/>
    </w:p>
    <w:p w14:paraId="31C0CA3D" w14:textId="3CBEFA80" w:rsidR="00FA358F" w:rsidRPr="00193563" w:rsidRDefault="00FA358F" w:rsidP="001808DA">
      <w:pPr>
        <w:widowControl w:val="0"/>
        <w:tabs>
          <w:tab w:val="left" w:pos="2977"/>
          <w:tab w:val="left" w:pos="6096"/>
        </w:tabs>
        <w:autoSpaceDE w:val="0"/>
        <w:autoSpaceDN w:val="0"/>
        <w:adjustRightInd w:val="0"/>
        <w:spacing w:line="276" w:lineRule="auto"/>
        <w:rPr>
          <w:rFonts w:ascii="Swiss 721 BT" w:hAnsi="Swiss 721 BT" w:cs="Lucida Grande"/>
          <w:color w:val="000000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Farbe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Colour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Couleur</w:t>
      </w:r>
      <w:proofErr w:type="spellEnd"/>
      <w:r w:rsidRPr="00193563">
        <w:rPr>
          <w:rFonts w:ascii="Swiss 721 BT" w:hAnsi="Swiss 721 BT"/>
          <w:sz w:val="10"/>
          <w:szCs w:val="10"/>
          <w:lang w:val="en-GB"/>
        </w:rPr>
        <w:tab/>
      </w:r>
      <w:r w:rsidR="001808DA" w:rsidRPr="00193563">
        <w:rPr>
          <w:rFonts w:ascii="Swiss 721 BT" w:hAnsi="Swiss 721 BT"/>
          <w:sz w:val="10"/>
          <w:szCs w:val="10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weiß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-orange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white-orange / </w:t>
      </w:r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>blanc-orange</w:t>
      </w:r>
      <w:r w:rsidRPr="00193563">
        <w:rPr>
          <w:rFonts w:ascii="Swiss 721 BT" w:hAnsi="Swiss 721 BT" w:cs="Lucida Grande"/>
          <w:color w:val="000000"/>
          <w:sz w:val="10"/>
          <w:szCs w:val="10"/>
          <w:lang w:val="en-GB"/>
        </w:rPr>
        <w:tab/>
      </w:r>
      <w:r w:rsidR="001808DA" w:rsidRPr="00193563">
        <w:rPr>
          <w:rFonts w:ascii="Swiss 721 BT" w:hAnsi="Swiss 721 BT" w:cs="Lucida Grande"/>
          <w:color w:val="000000"/>
          <w:sz w:val="10"/>
          <w:szCs w:val="10"/>
          <w:lang w:val="en-GB"/>
        </w:rPr>
        <w:t xml:space="preserve"> </w:t>
      </w:r>
      <w:proofErr w:type="spellStart"/>
      <w:r w:rsidRPr="00193563">
        <w:rPr>
          <w:rFonts w:ascii="Swiss 721 BT" w:hAnsi="Swiss 721 BT" w:cs="Lucida Grande"/>
          <w:color w:val="000000"/>
          <w:sz w:val="16"/>
          <w:szCs w:val="16"/>
          <w:lang w:val="en-GB"/>
        </w:rPr>
        <w:t>kastanienbraun-gestichelt</w:t>
      </w:r>
      <w:proofErr w:type="spellEnd"/>
      <w:r w:rsidRPr="00193563">
        <w:rPr>
          <w:rFonts w:ascii="Swiss 721 BT" w:hAnsi="Swiss 721 BT" w:cs="Lucida Grande"/>
          <w:color w:val="000000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 xml:space="preserve">brown-white / </w:t>
      </w:r>
      <w:proofErr w:type="spellStart"/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>rouan</w:t>
      </w:r>
      <w:proofErr w:type="spellEnd"/>
      <w:r w:rsidRPr="00193563">
        <w:rPr>
          <w:rFonts w:ascii="Swiss 721 BT" w:hAnsi="Swiss 721 BT" w:cs="Lucida Grande"/>
          <w:color w:val="000000"/>
          <w:sz w:val="12"/>
          <w:szCs w:val="12"/>
          <w:lang w:val="en-GB"/>
        </w:rPr>
        <w:t>-marron</w:t>
      </w:r>
    </w:p>
    <w:p w14:paraId="4C1B4912" w14:textId="77777777" w:rsidR="00FA358F" w:rsidRPr="00193563" w:rsidRDefault="00FA358F" w:rsidP="00FA358F">
      <w:pPr>
        <w:widowControl w:val="0"/>
        <w:tabs>
          <w:tab w:val="left" w:pos="595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0"/>
          <w:szCs w:val="10"/>
          <w:lang w:val="en-GB"/>
        </w:rPr>
      </w:pPr>
      <w:r w:rsidRPr="00193563">
        <w:rPr>
          <w:rFonts w:ascii="Swiss 721 BT" w:hAnsi="Swiss 721 BT"/>
          <w:sz w:val="16"/>
          <w:szCs w:val="16"/>
          <w:lang w:val="en-GB"/>
        </w:rPr>
        <w:t xml:space="preserve">Name des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Hundes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Name of dog / Nom du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chien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ab/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geworfen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 am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date of birth / né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je</w:t>
      </w:r>
      <w:proofErr w:type="spellEnd"/>
    </w:p>
    <w:p w14:paraId="4DCF193F" w14:textId="77777777" w:rsidR="00FA358F" w:rsidRPr="00193563" w:rsidRDefault="00FA358F" w:rsidP="00FA358F">
      <w:pPr>
        <w:widowControl w:val="0"/>
        <w:tabs>
          <w:tab w:val="left" w:pos="5954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Zuchtbuch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-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Nr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.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Pedigree-No.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Numero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 du livre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génealogique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ab/>
      </w:r>
      <w:r w:rsidRPr="00193563">
        <w:rPr>
          <w:rFonts w:ascii="Swiss 721 BT" w:hAnsi="Swiss 721 BT"/>
          <w:sz w:val="16"/>
          <w:szCs w:val="16"/>
          <w:lang w:val="en-GB"/>
        </w:rPr>
        <w:t>Chip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/Tattoo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Nr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>.</w:t>
      </w:r>
      <w:r w:rsidRPr="00193563">
        <w:rPr>
          <w:rFonts w:ascii="Swiss 721 BT" w:hAnsi="Swiss 721 BT"/>
          <w:sz w:val="12"/>
          <w:szCs w:val="12"/>
          <w:lang w:val="en-GB"/>
        </w:rPr>
        <w:tab/>
      </w:r>
    </w:p>
    <w:p w14:paraId="1D085A55" w14:textId="77777777" w:rsidR="00FA358F" w:rsidRPr="00193563" w:rsidRDefault="00FA358F" w:rsidP="00FA358F">
      <w:pPr>
        <w:widowControl w:val="0"/>
        <w:tabs>
          <w:tab w:val="left" w:pos="3969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Titel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Title / Titre </w:t>
      </w:r>
      <w:r w:rsidRPr="00193563">
        <w:rPr>
          <w:rFonts w:ascii="Swiss 721 BT" w:hAnsi="Swiss 721 BT"/>
          <w:sz w:val="12"/>
          <w:szCs w:val="12"/>
          <w:lang w:val="en-GB"/>
        </w:rPr>
        <w:tab/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Ausbildungskennzeichen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>: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 Working Certificate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Certificat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d`entrainement</w:t>
      </w:r>
      <w:proofErr w:type="spellEnd"/>
    </w:p>
    <w:p w14:paraId="647E3D8D" w14:textId="77777777" w:rsidR="00FA358F" w:rsidRPr="00193563" w:rsidRDefault="00FA358F" w:rsidP="006C2EF0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Vater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Father / Père </w:t>
      </w:r>
      <w:r w:rsidRPr="00193563">
        <w:rPr>
          <w:rFonts w:ascii="Swiss 721 BT" w:hAnsi="Swiss 721 BT"/>
          <w:sz w:val="12"/>
          <w:szCs w:val="12"/>
          <w:lang w:val="en-GB"/>
        </w:rPr>
        <w:tab/>
      </w:r>
      <w:r w:rsidRPr="00193563">
        <w:rPr>
          <w:rFonts w:ascii="Swiss 721 BT" w:hAnsi="Swiss 721 BT"/>
          <w:sz w:val="16"/>
          <w:szCs w:val="16"/>
          <w:lang w:val="en-GB"/>
        </w:rPr>
        <w:t xml:space="preserve">Mutter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Mother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Mère</w:t>
      </w:r>
      <w:proofErr w:type="spellEnd"/>
    </w:p>
    <w:p w14:paraId="5A0C3FC9" w14:textId="77777777" w:rsidR="00FA358F" w:rsidRPr="00193563" w:rsidRDefault="00FA358F" w:rsidP="00FA358F">
      <w:pPr>
        <w:widowControl w:val="0"/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Züchter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Breeder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Eleveur</w:t>
      </w:r>
      <w:proofErr w:type="spellEnd"/>
    </w:p>
    <w:p w14:paraId="22F7DBA3" w14:textId="77777777" w:rsidR="00FA358F" w:rsidRPr="00193563" w:rsidRDefault="00FA358F" w:rsidP="00FA358F">
      <w:pPr>
        <w:widowControl w:val="0"/>
        <w:autoSpaceDE w:val="0"/>
        <w:autoSpaceDN w:val="0"/>
        <w:adjustRightInd w:val="0"/>
        <w:spacing w:line="276" w:lineRule="auto"/>
        <w:rPr>
          <w:rFonts w:ascii="Swiss 721 BT" w:hAnsi="Swiss 721 BT"/>
          <w:sz w:val="16"/>
          <w:szCs w:val="16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Eigentümer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Owner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Properiétaire</w:t>
      </w:r>
      <w:proofErr w:type="spellEnd"/>
    </w:p>
    <w:p w14:paraId="19B1B8FC" w14:textId="4F648945" w:rsidR="00FA358F" w:rsidRPr="00193563" w:rsidRDefault="00FA358F" w:rsidP="006C2EF0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Staat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>Country / Pays</w:t>
      </w:r>
      <w:r w:rsidRPr="00193563">
        <w:rPr>
          <w:rFonts w:ascii="Swiss 721 BT" w:hAnsi="Swiss 721 BT"/>
          <w:sz w:val="12"/>
          <w:szCs w:val="12"/>
          <w:lang w:val="en-GB"/>
        </w:rPr>
        <w:tab/>
      </w:r>
      <w:r w:rsidRPr="00193563">
        <w:rPr>
          <w:rFonts w:ascii="Swiss 721 BT" w:hAnsi="Swiss 721 BT"/>
          <w:sz w:val="16"/>
          <w:szCs w:val="16"/>
          <w:lang w:val="en-GB"/>
        </w:rPr>
        <w:t xml:space="preserve">PLZ, 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Wohnort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>Residence / Lieu</w:t>
      </w:r>
    </w:p>
    <w:p w14:paraId="52125AEF" w14:textId="5EF2F528" w:rsidR="00FA358F" w:rsidRPr="00193563" w:rsidRDefault="00FA358F" w:rsidP="006C2EF0">
      <w:pPr>
        <w:widowControl w:val="0"/>
        <w:tabs>
          <w:tab w:val="left" w:pos="4536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Straße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 xml:space="preserve">: </w:t>
      </w:r>
      <w:r w:rsidRPr="00193563">
        <w:rPr>
          <w:rFonts w:ascii="Swiss 721 BT" w:hAnsi="Swiss 721 BT"/>
          <w:sz w:val="12"/>
          <w:szCs w:val="12"/>
          <w:lang w:val="en-GB"/>
        </w:rPr>
        <w:t>Street / Rue</w:t>
      </w:r>
      <w:r w:rsidRPr="00193563">
        <w:rPr>
          <w:rFonts w:ascii="Swiss 721 BT" w:hAnsi="Swiss 721 BT"/>
          <w:sz w:val="16"/>
          <w:szCs w:val="16"/>
          <w:lang w:val="en-GB"/>
        </w:rPr>
        <w:t xml:space="preserve"> </w:t>
      </w:r>
      <w:r w:rsidRPr="00193563">
        <w:rPr>
          <w:rFonts w:ascii="Swiss 721 BT" w:hAnsi="Swiss 721 BT"/>
          <w:sz w:val="16"/>
          <w:szCs w:val="16"/>
          <w:lang w:val="en-GB"/>
        </w:rPr>
        <w:tab/>
        <w:t>Tel.-</w:t>
      </w:r>
      <w:proofErr w:type="spellStart"/>
      <w:r w:rsidRPr="00193563">
        <w:rPr>
          <w:rFonts w:ascii="Swiss 721 BT" w:hAnsi="Swiss 721 BT"/>
          <w:sz w:val="16"/>
          <w:szCs w:val="16"/>
          <w:lang w:val="en-GB"/>
        </w:rPr>
        <w:t>Nr</w:t>
      </w:r>
      <w:proofErr w:type="spellEnd"/>
      <w:r w:rsidRPr="00193563">
        <w:rPr>
          <w:rFonts w:ascii="Swiss 721 BT" w:hAnsi="Swiss 721 BT"/>
          <w:sz w:val="16"/>
          <w:szCs w:val="16"/>
          <w:lang w:val="en-GB"/>
        </w:rPr>
        <w:t>.:</w:t>
      </w:r>
      <w:r w:rsidRPr="00193563">
        <w:rPr>
          <w:rFonts w:ascii="Swiss 721 BT" w:hAnsi="Swiss 721 BT"/>
          <w:sz w:val="12"/>
          <w:szCs w:val="12"/>
          <w:lang w:val="en-GB"/>
        </w:rPr>
        <w:t xml:space="preserve"> Tel. No / </w:t>
      </w:r>
      <w:proofErr w:type="spellStart"/>
      <w:r w:rsidRPr="00193563">
        <w:rPr>
          <w:rFonts w:ascii="Swiss 721 BT" w:hAnsi="Swiss 721 BT"/>
          <w:sz w:val="12"/>
          <w:szCs w:val="12"/>
          <w:lang w:val="en-GB"/>
        </w:rPr>
        <w:t>Tél</w:t>
      </w:r>
      <w:proofErr w:type="spellEnd"/>
      <w:r w:rsidRPr="00193563">
        <w:rPr>
          <w:rFonts w:ascii="Swiss 721 BT" w:hAnsi="Swiss 721 BT"/>
          <w:sz w:val="12"/>
          <w:szCs w:val="12"/>
          <w:lang w:val="en-GB"/>
        </w:rPr>
        <w:t>.</w:t>
      </w:r>
    </w:p>
    <w:p w14:paraId="5C0C522F" w14:textId="77777777" w:rsidR="00B278D0" w:rsidRPr="00193563" w:rsidRDefault="00B278D0" w:rsidP="00FA358F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  <w:lang w:val="en-GB"/>
        </w:rPr>
      </w:pPr>
    </w:p>
    <w:p w14:paraId="6CC80914" w14:textId="2061BA9C" w:rsidR="00F400DE" w:rsidRDefault="00F400DE" w:rsidP="00F400DE">
      <w:pPr>
        <w:tabs>
          <w:tab w:val="left" w:pos="1701"/>
        </w:tabs>
        <w:rPr>
          <w:rFonts w:ascii="Arial" w:hAnsi="Arial"/>
          <w:sz w:val="16"/>
          <w:szCs w:val="16"/>
        </w:rPr>
      </w:pPr>
      <w:proofErr w:type="spellStart"/>
      <w:r w:rsidRPr="00193563">
        <w:rPr>
          <w:rFonts w:ascii="Arial" w:hAnsi="Arial"/>
          <w:sz w:val="16"/>
          <w:szCs w:val="16"/>
          <w:highlight w:val="yellow"/>
          <w:lang w:val="en-GB"/>
        </w:rPr>
        <w:t>Meldeschluss</w:t>
      </w:r>
      <w:proofErr w:type="spellEnd"/>
      <w:r w:rsidRPr="00193563">
        <w:rPr>
          <w:rFonts w:ascii="Arial" w:hAnsi="Arial"/>
          <w:sz w:val="16"/>
          <w:szCs w:val="16"/>
          <w:highlight w:val="yellow"/>
          <w:lang w:val="en-GB"/>
        </w:rPr>
        <w:t xml:space="preserve"> / close of registration / </w:t>
      </w:r>
      <w:proofErr w:type="spellStart"/>
      <w:r w:rsidRPr="00193563">
        <w:rPr>
          <w:rFonts w:ascii="Arial" w:hAnsi="Arial"/>
          <w:sz w:val="16"/>
          <w:szCs w:val="16"/>
          <w:highlight w:val="yellow"/>
          <w:lang w:val="en-GB"/>
        </w:rPr>
        <w:t>délai</w:t>
      </w:r>
      <w:proofErr w:type="spellEnd"/>
      <w:r w:rsidRPr="00193563">
        <w:rPr>
          <w:rFonts w:ascii="Arial" w:hAnsi="Arial"/>
          <w:sz w:val="16"/>
          <w:szCs w:val="16"/>
          <w:highlight w:val="yellow"/>
          <w:lang w:val="en-GB"/>
        </w:rPr>
        <w:t xml:space="preserve"> </w:t>
      </w:r>
      <w:proofErr w:type="spellStart"/>
      <w:r w:rsidRPr="00193563">
        <w:rPr>
          <w:rFonts w:ascii="Arial" w:hAnsi="Arial"/>
          <w:sz w:val="16"/>
          <w:szCs w:val="16"/>
          <w:highlight w:val="yellow"/>
          <w:lang w:val="en-GB"/>
        </w:rPr>
        <w:t>d`inscription</w:t>
      </w:r>
      <w:proofErr w:type="spellEnd"/>
      <w:r w:rsidRPr="00193563">
        <w:rPr>
          <w:rFonts w:ascii="Arial" w:hAnsi="Arial"/>
          <w:sz w:val="16"/>
          <w:szCs w:val="16"/>
          <w:highlight w:val="yellow"/>
          <w:lang w:val="en-GB"/>
        </w:rPr>
        <w:t xml:space="preserve">: 26. </w:t>
      </w:r>
      <w:r w:rsidRPr="00A41F6E">
        <w:rPr>
          <w:rFonts w:ascii="Arial" w:hAnsi="Arial"/>
          <w:sz w:val="16"/>
          <w:szCs w:val="16"/>
          <w:highlight w:val="yellow"/>
        </w:rPr>
        <w:t>März 2017</w:t>
      </w:r>
    </w:p>
    <w:p w14:paraId="7E446074" w14:textId="77777777" w:rsidR="005B41FE" w:rsidRDefault="005B41FE" w:rsidP="00F400DE">
      <w:pPr>
        <w:tabs>
          <w:tab w:val="left" w:pos="1701"/>
        </w:tabs>
        <w:rPr>
          <w:rFonts w:ascii="Arial" w:hAnsi="Arial"/>
          <w:sz w:val="16"/>
          <w:szCs w:val="16"/>
        </w:rPr>
      </w:pPr>
    </w:p>
    <w:p w14:paraId="203547F7" w14:textId="77EF6181" w:rsidR="005B41FE" w:rsidRPr="00A41F6E" w:rsidRDefault="005B41FE" w:rsidP="00F400DE">
      <w:pPr>
        <w:tabs>
          <w:tab w:val="left" w:pos="1701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itte jeweils ankreuzen</w:t>
      </w:r>
    </w:p>
    <w:p w14:paraId="710C7DB7" w14:textId="77777777" w:rsidR="00F400DE" w:rsidRDefault="00F400DE" w:rsidP="00FA358F">
      <w:pPr>
        <w:widowControl w:val="0"/>
        <w:tabs>
          <w:tab w:val="left" w:pos="3969"/>
          <w:tab w:val="left" w:pos="6804"/>
        </w:tabs>
        <w:autoSpaceDE w:val="0"/>
        <w:autoSpaceDN w:val="0"/>
        <w:adjustRightInd w:val="0"/>
        <w:spacing w:line="276" w:lineRule="auto"/>
        <w:rPr>
          <w:rFonts w:ascii="Swiss 721 BT" w:hAnsi="Swiss 721 BT"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126"/>
        <w:gridCol w:w="1633"/>
        <w:gridCol w:w="1344"/>
      </w:tblGrid>
      <w:tr w:rsidR="005B41FE" w:rsidRPr="00640252" w14:paraId="3BFD49E0" w14:textId="77777777" w:rsidTr="005B41FE">
        <w:tc>
          <w:tcPr>
            <w:tcW w:w="4390" w:type="dxa"/>
            <w:shd w:val="clear" w:color="auto" w:fill="auto"/>
          </w:tcPr>
          <w:p w14:paraId="2537764A" w14:textId="77777777" w:rsidR="005849A4" w:rsidRPr="00640252" w:rsidRDefault="005849A4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 w:cs="Sabon-Roman"/>
                <w:sz w:val="16"/>
                <w:szCs w:val="16"/>
              </w:rPr>
            </w:pPr>
            <w:r w:rsidRPr="00640252">
              <w:rPr>
                <w:rFonts w:ascii="Swiss 721 BT" w:hAnsi="Swiss 721 BT" w:cs="Sabon-Roman"/>
                <w:sz w:val="16"/>
                <w:szCs w:val="16"/>
              </w:rPr>
              <w:t>Meldegebühren:</w:t>
            </w:r>
          </w:p>
          <w:p w14:paraId="5BC1CB33" w14:textId="77777777" w:rsidR="005849A4" w:rsidRPr="00640252" w:rsidRDefault="005849A4" w:rsidP="001D0731">
            <w:pPr>
              <w:widowControl w:val="0"/>
              <w:autoSpaceDE w:val="0"/>
              <w:autoSpaceDN w:val="0"/>
              <w:adjustRightInd w:val="0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 w:cs="Sabon-Roman"/>
                <w:sz w:val="12"/>
                <w:szCs w:val="12"/>
              </w:rPr>
              <w:t xml:space="preserve">Entry </w:t>
            </w:r>
            <w:proofErr w:type="spellStart"/>
            <w:r w:rsidRPr="00640252">
              <w:rPr>
                <w:rFonts w:ascii="Swiss 721 BT" w:hAnsi="Swiss 721 BT" w:cs="Sabon-Roman"/>
                <w:sz w:val="12"/>
                <w:szCs w:val="12"/>
              </w:rPr>
              <w:t>Fees</w:t>
            </w:r>
            <w:proofErr w:type="spellEnd"/>
            <w:r w:rsidRPr="00640252">
              <w:rPr>
                <w:rFonts w:ascii="Swiss 721 BT" w:hAnsi="Swiss 721 BT" w:cs="Sabon-Roman"/>
                <w:sz w:val="12"/>
                <w:szCs w:val="12"/>
              </w:rPr>
              <w:t xml:space="preserve"> / Frais </w:t>
            </w:r>
            <w:proofErr w:type="spellStart"/>
            <w:r w:rsidRPr="00640252">
              <w:rPr>
                <w:rFonts w:ascii="Swiss 721 BT" w:hAnsi="Swiss 721 BT" w:cs="Sabon-Roman"/>
                <w:sz w:val="12"/>
                <w:szCs w:val="12"/>
              </w:rPr>
              <w:t>d’inscriptio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EE037D9" w14:textId="357C9A4F" w:rsidR="00F400DE" w:rsidRPr="00640252" w:rsidRDefault="00F400DE" w:rsidP="005B4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6"/>
                <w:lang w:val="en-US"/>
              </w:rPr>
            </w:pP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Schau</w:t>
            </w:r>
            <w:proofErr w:type="spellEnd"/>
          </w:p>
          <w:p w14:paraId="57D2F864" w14:textId="0ACB5A80" w:rsidR="005849A4" w:rsidRPr="00640252" w:rsidRDefault="00F400DE" w:rsidP="005B41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>
              <w:rPr>
                <w:rFonts w:ascii="Swiss 721 BT" w:hAnsi="Swiss 721 BT"/>
                <w:sz w:val="12"/>
                <w:szCs w:val="12"/>
                <w:lang w:val="en-US"/>
              </w:rPr>
              <w:t>S</w:t>
            </w: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how</w:t>
            </w:r>
            <w:r>
              <w:rPr>
                <w:rFonts w:ascii="Swiss 721 BT" w:hAnsi="Swiss 721 BT"/>
                <w:sz w:val="12"/>
                <w:szCs w:val="12"/>
                <w:lang w:val="en-US"/>
              </w:rPr>
              <w:t xml:space="preserve"> </w:t>
            </w: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exposition</w:t>
            </w:r>
          </w:p>
        </w:tc>
        <w:tc>
          <w:tcPr>
            <w:tcW w:w="1633" w:type="dxa"/>
            <w:shd w:val="clear" w:color="auto" w:fill="auto"/>
          </w:tcPr>
          <w:p w14:paraId="538FE9AC" w14:textId="1EFF9D1C" w:rsidR="005849A4" w:rsidRPr="00640252" w:rsidRDefault="00F400DE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>
              <w:rPr>
                <w:rFonts w:ascii="Swiss 721 BT" w:hAnsi="Swiss 721 BT"/>
                <w:sz w:val="16"/>
                <w:lang w:val="en-US"/>
              </w:rPr>
              <w:t>Field Trial</w:t>
            </w:r>
          </w:p>
        </w:tc>
        <w:tc>
          <w:tcPr>
            <w:tcW w:w="1344" w:type="dxa"/>
            <w:shd w:val="clear" w:color="auto" w:fill="auto"/>
          </w:tcPr>
          <w:p w14:paraId="5304410D" w14:textId="4494A3AE" w:rsidR="005849A4" w:rsidRPr="00640252" w:rsidRDefault="00F400DE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Kombi</w:t>
            </w:r>
          </w:p>
        </w:tc>
      </w:tr>
      <w:tr w:rsidR="005B41FE" w:rsidRPr="00640252" w14:paraId="552E651C" w14:textId="77777777" w:rsidTr="005B41FE">
        <w:tc>
          <w:tcPr>
            <w:tcW w:w="4390" w:type="dxa"/>
            <w:shd w:val="clear" w:color="auto" w:fill="auto"/>
          </w:tcPr>
          <w:p w14:paraId="4DE68254" w14:textId="77777777" w:rsidR="005849A4" w:rsidRPr="00640252" w:rsidRDefault="005849A4" w:rsidP="001D0731">
            <w:pPr>
              <w:rPr>
                <w:rFonts w:ascii="Swiss 721 BT" w:hAnsi="Swiss 721 BT"/>
                <w:sz w:val="12"/>
                <w:szCs w:val="12"/>
                <w:lang w:val="en-US"/>
              </w:rPr>
            </w:pPr>
            <w:proofErr w:type="spellStart"/>
            <w:r w:rsidRPr="00640252">
              <w:rPr>
                <w:rFonts w:ascii="Swiss 721 BT" w:hAnsi="Swiss 721 BT"/>
                <w:sz w:val="16"/>
                <w:lang w:val="en-US"/>
              </w:rPr>
              <w:t>Für</w:t>
            </w:r>
            <w:proofErr w:type="spellEnd"/>
            <w:r w:rsidRPr="00640252">
              <w:rPr>
                <w:rFonts w:ascii="Swiss 721 BT" w:hAnsi="Swiss 721 BT"/>
                <w:sz w:val="16"/>
                <w:lang w:val="en-US"/>
              </w:rPr>
              <w:t xml:space="preserve"> den 1. Hund: </w:t>
            </w:r>
            <w:r>
              <w:rPr>
                <w:rFonts w:ascii="Swiss 721 BT" w:hAnsi="Swiss 721 BT"/>
                <w:sz w:val="12"/>
                <w:szCs w:val="12"/>
                <w:lang w:val="en-US"/>
              </w:rPr>
              <w:t>f</w:t>
            </w: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or the 1st dog</w:t>
            </w:r>
          </w:p>
          <w:p w14:paraId="1F22BF90" w14:textId="77777777" w:rsidR="005849A4" w:rsidRPr="00640252" w:rsidRDefault="005849A4" w:rsidP="001D0731">
            <w:pPr>
              <w:rPr>
                <w:rFonts w:ascii="Swiss 721 BT" w:hAnsi="Swiss 721 BT"/>
                <w:sz w:val="12"/>
                <w:szCs w:val="12"/>
                <w:lang w:val="en-US"/>
              </w:rPr>
            </w:pPr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 xml:space="preserve">pour le 1er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  <w:lang w:val="en-US"/>
              </w:rPr>
              <w:t>chi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31BB222" w14:textId="56B44358" w:rsidR="005849A4" w:rsidRDefault="005849A4" w:rsidP="005B41FE">
            <w:pPr>
              <w:jc w:val="center"/>
            </w:pPr>
            <w:r>
              <w:rPr>
                <w:rFonts w:ascii="Swiss 721 BT" w:hAnsi="Swiss 721 BT"/>
                <w:sz w:val="16"/>
                <w:lang w:val="en-US"/>
              </w:rPr>
              <w:t>5</w:t>
            </w:r>
            <w:r w:rsidRPr="00640252">
              <w:rPr>
                <w:rFonts w:ascii="Swiss 721 BT" w:hAnsi="Swiss 721 BT"/>
                <w:sz w:val="16"/>
                <w:lang w:val="en-US"/>
              </w:rPr>
              <w:t>0,00 €</w:t>
            </w:r>
          </w:p>
        </w:tc>
        <w:tc>
          <w:tcPr>
            <w:tcW w:w="1633" w:type="dxa"/>
            <w:shd w:val="clear" w:color="auto" w:fill="auto"/>
          </w:tcPr>
          <w:p w14:paraId="288D8C62" w14:textId="24725A48" w:rsidR="005849A4" w:rsidRDefault="005849A4" w:rsidP="005F1686">
            <w:pPr>
              <w:jc w:val="center"/>
            </w:pPr>
            <w:r w:rsidRPr="00640252">
              <w:rPr>
                <w:rFonts w:ascii="Swiss 721 BT" w:hAnsi="Swiss 721 BT"/>
                <w:sz w:val="16"/>
                <w:lang w:val="en-US"/>
              </w:rPr>
              <w:t>40,00 €</w:t>
            </w:r>
          </w:p>
        </w:tc>
        <w:tc>
          <w:tcPr>
            <w:tcW w:w="1344" w:type="dxa"/>
            <w:shd w:val="clear" w:color="auto" w:fill="auto"/>
          </w:tcPr>
          <w:p w14:paraId="594F50C2" w14:textId="2A2C0313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>
              <w:rPr>
                <w:rFonts w:ascii="Swiss 721 BT" w:hAnsi="Swiss 721 BT"/>
                <w:sz w:val="16"/>
                <w:lang w:val="en-US"/>
              </w:rPr>
              <w:t>8</w:t>
            </w:r>
            <w:r w:rsidRPr="00640252">
              <w:rPr>
                <w:rFonts w:ascii="Swiss 721 BT" w:hAnsi="Swiss 721 BT"/>
                <w:sz w:val="16"/>
                <w:lang w:val="en-US"/>
              </w:rPr>
              <w:t>5,00 €</w:t>
            </w:r>
          </w:p>
        </w:tc>
      </w:tr>
      <w:tr w:rsidR="005B41FE" w:rsidRPr="00640252" w14:paraId="0DC6BAB9" w14:textId="77777777" w:rsidTr="005B41FE">
        <w:tc>
          <w:tcPr>
            <w:tcW w:w="4390" w:type="dxa"/>
            <w:shd w:val="clear" w:color="auto" w:fill="auto"/>
          </w:tcPr>
          <w:p w14:paraId="7DD4EF03" w14:textId="0952BBFB" w:rsidR="005F1686" w:rsidRDefault="005849A4" w:rsidP="001D0731">
            <w:pPr>
              <w:rPr>
                <w:rFonts w:ascii="Swiss 721 BT" w:hAnsi="Swiss 721 BT"/>
                <w:sz w:val="12"/>
                <w:lang w:val="en-GB"/>
              </w:rPr>
            </w:pPr>
            <w:r w:rsidRPr="00640252">
              <w:rPr>
                <w:rFonts w:ascii="Swiss 721 BT" w:hAnsi="Swiss 721 BT"/>
                <w:sz w:val="16"/>
              </w:rPr>
              <w:t xml:space="preserve">Für jeden weiteren Hund: </w:t>
            </w:r>
            <w:r w:rsidRPr="00640252">
              <w:rPr>
                <w:rFonts w:ascii="Swiss 721 BT" w:hAnsi="Swiss 721 BT"/>
                <w:sz w:val="12"/>
                <w:lang w:val="en-US"/>
              </w:rPr>
              <w:t xml:space="preserve">for any </w:t>
            </w:r>
            <w:r w:rsidR="005F1686">
              <w:rPr>
                <w:rFonts w:ascii="Swiss 721 BT" w:hAnsi="Swiss 721 BT"/>
                <w:sz w:val="12"/>
                <w:lang w:val="en-GB"/>
              </w:rPr>
              <w:t>additional dog</w:t>
            </w:r>
          </w:p>
          <w:p w14:paraId="6FE9B883" w14:textId="3DDDD1F2" w:rsidR="005849A4" w:rsidRPr="00640252" w:rsidRDefault="005849A4" w:rsidP="001D0731">
            <w:pPr>
              <w:rPr>
                <w:rFonts w:ascii="Swiss 721 BT" w:hAnsi="Swiss 721 BT"/>
                <w:sz w:val="12"/>
                <w:lang w:val="en-GB"/>
              </w:rPr>
            </w:pPr>
            <w:r w:rsidRPr="00640252">
              <w:rPr>
                <w:rFonts w:ascii="Swiss 721 BT" w:hAnsi="Swiss 721 BT"/>
                <w:sz w:val="12"/>
                <w:lang w:val="en-US"/>
              </w:rPr>
              <w:t xml:space="preserve">pour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chaque</w:t>
            </w:r>
            <w:proofErr w:type="spellEnd"/>
            <w:r w:rsidRPr="00640252">
              <w:rPr>
                <w:rFonts w:ascii="Swiss 721 BT" w:hAnsi="Swiss 721 BT"/>
                <w:sz w:val="12"/>
                <w:lang w:val="en-US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autre</w:t>
            </w:r>
            <w:proofErr w:type="spellEnd"/>
            <w:r w:rsidRPr="00640252">
              <w:rPr>
                <w:rFonts w:ascii="Swiss 721 BT" w:hAnsi="Swiss 721 BT"/>
                <w:sz w:val="12"/>
                <w:lang w:val="en-US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lang w:val="en-US"/>
              </w:rPr>
              <w:t>chie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4587585" w14:textId="7B01884F" w:rsidR="005849A4" w:rsidRDefault="005849A4" w:rsidP="005B41FE">
            <w:pPr>
              <w:jc w:val="center"/>
            </w:pPr>
            <w:r>
              <w:rPr>
                <w:rFonts w:ascii="Swiss 721 BT" w:hAnsi="Swiss 721 BT"/>
                <w:sz w:val="16"/>
              </w:rPr>
              <w:t>4</w:t>
            </w:r>
            <w:r w:rsidRPr="00640252">
              <w:rPr>
                <w:rFonts w:ascii="Swiss 721 BT" w:hAnsi="Swiss 721 BT"/>
                <w:sz w:val="16"/>
              </w:rPr>
              <w:t>5,00 €</w:t>
            </w:r>
          </w:p>
        </w:tc>
        <w:tc>
          <w:tcPr>
            <w:tcW w:w="1633" w:type="dxa"/>
            <w:shd w:val="clear" w:color="auto" w:fill="auto"/>
          </w:tcPr>
          <w:p w14:paraId="00A159F2" w14:textId="51FE5339" w:rsidR="005849A4" w:rsidRDefault="005849A4" w:rsidP="005F1686">
            <w:pPr>
              <w:jc w:val="center"/>
            </w:pPr>
            <w:r w:rsidRPr="00640252">
              <w:rPr>
                <w:rFonts w:ascii="Swiss 721 BT" w:hAnsi="Swiss 721 BT"/>
                <w:sz w:val="16"/>
              </w:rPr>
              <w:t>35,00 €</w:t>
            </w:r>
          </w:p>
        </w:tc>
        <w:tc>
          <w:tcPr>
            <w:tcW w:w="1344" w:type="dxa"/>
            <w:shd w:val="clear" w:color="auto" w:fill="auto"/>
          </w:tcPr>
          <w:p w14:paraId="4904384F" w14:textId="1981CD0E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>
              <w:rPr>
                <w:rFonts w:ascii="Swiss 721 BT" w:hAnsi="Swiss 721 BT"/>
                <w:sz w:val="16"/>
              </w:rPr>
              <w:t>7</w:t>
            </w:r>
            <w:r w:rsidRPr="00640252">
              <w:rPr>
                <w:rFonts w:ascii="Swiss 721 BT" w:hAnsi="Swiss 721 BT"/>
                <w:sz w:val="16"/>
              </w:rPr>
              <w:t>5,00 €</w:t>
            </w:r>
          </w:p>
        </w:tc>
      </w:tr>
      <w:tr w:rsidR="005B41FE" w:rsidRPr="00640252" w14:paraId="1CFE8066" w14:textId="77777777" w:rsidTr="005B41FE">
        <w:trPr>
          <w:trHeight w:val="348"/>
        </w:trPr>
        <w:tc>
          <w:tcPr>
            <w:tcW w:w="4390" w:type="dxa"/>
            <w:shd w:val="clear" w:color="auto" w:fill="auto"/>
          </w:tcPr>
          <w:p w14:paraId="2663BC0D" w14:textId="61A70429" w:rsidR="005849A4" w:rsidRDefault="005849A4" w:rsidP="001D0731">
            <w:pPr>
              <w:rPr>
                <w:rFonts w:ascii="Swiss 721 BT" w:hAnsi="Swiss 721 BT"/>
                <w:sz w:val="12"/>
                <w:szCs w:val="12"/>
              </w:rPr>
            </w:pPr>
            <w:r>
              <w:rPr>
                <w:rFonts w:ascii="Swiss 721 BT" w:hAnsi="Swiss 721 BT"/>
                <w:sz w:val="16"/>
                <w:szCs w:val="16"/>
              </w:rPr>
              <w:t xml:space="preserve">Babyklasse / </w:t>
            </w:r>
            <w:r w:rsidRPr="00640252">
              <w:rPr>
                <w:rFonts w:ascii="Swiss 721 BT" w:hAnsi="Swiss 721 BT"/>
                <w:sz w:val="16"/>
                <w:szCs w:val="16"/>
              </w:rPr>
              <w:t>Jüngstenklasse:</w:t>
            </w:r>
            <w:r w:rsidR="005F1686">
              <w:rPr>
                <w:rFonts w:ascii="Swiss 721 BT" w:hAnsi="Swiss 721 BT"/>
                <w:sz w:val="16"/>
                <w:szCs w:val="16"/>
              </w:rPr>
              <w:t xml:space="preserve"> </w:t>
            </w:r>
            <w:r>
              <w:rPr>
                <w:rFonts w:ascii="Swiss 721 BT" w:hAnsi="Swiss 721 BT"/>
                <w:sz w:val="12"/>
                <w:szCs w:val="12"/>
              </w:rPr>
              <w:t>Baby</w:t>
            </w:r>
            <w:r w:rsidRPr="00BA580C">
              <w:rPr>
                <w:rFonts w:ascii="Swiss 721 BT" w:hAnsi="Swiss 721 BT"/>
                <w:sz w:val="12"/>
                <w:szCs w:val="12"/>
              </w:rPr>
              <w:t>-</w:t>
            </w:r>
            <w:proofErr w:type="spellStart"/>
            <w:r>
              <w:rPr>
                <w:rFonts w:ascii="Swiss 721 BT" w:hAnsi="Swiss 721 BT"/>
                <w:sz w:val="12"/>
                <w:szCs w:val="12"/>
              </w:rPr>
              <w:t>c</w:t>
            </w:r>
            <w:r w:rsidRPr="00BA580C">
              <w:rPr>
                <w:rFonts w:ascii="Swiss 721 BT" w:hAnsi="Swiss 721 BT"/>
                <w:sz w:val="12"/>
                <w:szCs w:val="12"/>
              </w:rPr>
              <w:t>las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r>
              <w:rPr>
                <w:rFonts w:ascii="Swiss 721 BT" w:hAnsi="Swiss 721 BT"/>
                <w:sz w:val="12"/>
                <w:szCs w:val="12"/>
              </w:rPr>
              <w:t xml:space="preserve">/ </w:t>
            </w:r>
            <w:proofErr w:type="spellStart"/>
            <w:r w:rsidRPr="00BA580C">
              <w:rPr>
                <w:rFonts w:ascii="Swiss 721 BT" w:hAnsi="Swiss 721 BT"/>
                <w:sz w:val="12"/>
                <w:szCs w:val="12"/>
              </w:rPr>
              <w:t>Classe</w:t>
            </w:r>
            <w:proofErr w:type="spellEnd"/>
            <w:r w:rsidRPr="00BA580C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Swiss 721 BT" w:hAnsi="Swiss 721 BT"/>
                <w:sz w:val="12"/>
                <w:szCs w:val="12"/>
              </w:rPr>
              <w:t>bébé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</w:p>
          <w:p w14:paraId="47AB4C13" w14:textId="688E826B" w:rsidR="005849A4" w:rsidRPr="00640252" w:rsidRDefault="005849A4" w:rsidP="001D0731">
            <w:pPr>
              <w:rPr>
                <w:rFonts w:ascii="Swiss 721 BT" w:hAnsi="Swiss 721 BT"/>
                <w:sz w:val="16"/>
                <w:szCs w:val="16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uppy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r w:rsidR="00A41F6E">
              <w:rPr>
                <w:rFonts w:ascii="Swiss 721 BT" w:hAnsi="Swiss 721 BT"/>
                <w:sz w:val="12"/>
                <w:szCs w:val="12"/>
              </w:rPr>
              <w:t xml:space="preserve">/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lass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eun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19242E8" w14:textId="083899B3" w:rsidR="005849A4" w:rsidRDefault="005849A4" w:rsidP="005B41FE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5,00 €</w:t>
            </w:r>
          </w:p>
        </w:tc>
        <w:tc>
          <w:tcPr>
            <w:tcW w:w="1633" w:type="dxa"/>
            <w:shd w:val="clear" w:color="auto" w:fill="auto"/>
          </w:tcPr>
          <w:p w14:paraId="331D7521" w14:textId="56623777" w:rsidR="005849A4" w:rsidRDefault="005849A4" w:rsidP="005F1686">
            <w:pPr>
              <w:jc w:val="center"/>
            </w:pPr>
          </w:p>
        </w:tc>
        <w:tc>
          <w:tcPr>
            <w:tcW w:w="1344" w:type="dxa"/>
            <w:shd w:val="clear" w:color="auto" w:fill="auto"/>
          </w:tcPr>
          <w:p w14:paraId="0C234B55" w14:textId="23A453F3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</w:p>
        </w:tc>
      </w:tr>
      <w:tr w:rsidR="005B41FE" w:rsidRPr="00640252" w14:paraId="2E06E089" w14:textId="77777777" w:rsidTr="005B41FE">
        <w:tc>
          <w:tcPr>
            <w:tcW w:w="4390" w:type="dxa"/>
            <w:shd w:val="clear" w:color="auto" w:fill="auto"/>
          </w:tcPr>
          <w:p w14:paraId="6A908B24" w14:textId="77777777" w:rsidR="005849A4" w:rsidRPr="00640252" w:rsidRDefault="005849A4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Zuchtgruppen-Wettbewerb</w:t>
            </w:r>
            <w:r w:rsidRPr="00640252">
              <w:rPr>
                <w:rFonts w:ascii="Swiss 721 BT" w:hAnsi="Swiss 721 BT"/>
                <w:sz w:val="12"/>
                <w:szCs w:val="12"/>
              </w:rPr>
              <w:t xml:space="preserve">: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Breede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Group (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team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>)</w:t>
            </w:r>
          </w:p>
          <w:p w14:paraId="4636C5DC" w14:textId="77777777" w:rsidR="005849A4" w:rsidRPr="00640252" w:rsidRDefault="005849A4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group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èlevag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E516456" w14:textId="12D2A96F" w:rsidR="005849A4" w:rsidRDefault="005849A4" w:rsidP="005B41FE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633" w:type="dxa"/>
            <w:shd w:val="clear" w:color="auto" w:fill="auto"/>
          </w:tcPr>
          <w:p w14:paraId="538301CC" w14:textId="10F6C127" w:rsidR="005849A4" w:rsidRDefault="005849A4" w:rsidP="005F1686">
            <w:pPr>
              <w:jc w:val="center"/>
            </w:pPr>
          </w:p>
        </w:tc>
        <w:tc>
          <w:tcPr>
            <w:tcW w:w="1344" w:type="dxa"/>
            <w:shd w:val="clear" w:color="auto" w:fill="auto"/>
          </w:tcPr>
          <w:p w14:paraId="63E8BEAE" w14:textId="72355E27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</w:p>
        </w:tc>
      </w:tr>
      <w:tr w:rsidR="005B41FE" w:rsidRPr="00640252" w14:paraId="3B219E18" w14:textId="77777777" w:rsidTr="005B41FE">
        <w:tc>
          <w:tcPr>
            <w:tcW w:w="4390" w:type="dxa"/>
            <w:shd w:val="clear" w:color="auto" w:fill="auto"/>
          </w:tcPr>
          <w:p w14:paraId="58E0A3C9" w14:textId="77777777" w:rsidR="005849A4" w:rsidRPr="00193563" w:rsidRDefault="005849A4" w:rsidP="001D0731">
            <w:pPr>
              <w:rPr>
                <w:rFonts w:ascii="Swiss 721 BT" w:hAnsi="Swiss 721 BT"/>
                <w:sz w:val="12"/>
                <w:szCs w:val="12"/>
                <w:lang w:val="en-GB"/>
              </w:rPr>
            </w:pPr>
            <w:proofErr w:type="spellStart"/>
            <w:r w:rsidRPr="00193563">
              <w:rPr>
                <w:rFonts w:ascii="Swiss 721 BT" w:hAnsi="Swiss 721 BT"/>
                <w:sz w:val="16"/>
                <w:szCs w:val="16"/>
                <w:lang w:val="en-GB"/>
              </w:rPr>
              <w:t>Paarklassen-Wettbewerb</w:t>
            </w:r>
            <w:proofErr w:type="spellEnd"/>
            <w:r w:rsidRPr="00193563">
              <w:rPr>
                <w:rFonts w:ascii="Swiss 721 BT" w:hAnsi="Swiss 721 BT"/>
                <w:sz w:val="16"/>
                <w:szCs w:val="16"/>
                <w:lang w:val="en-GB"/>
              </w:rPr>
              <w:t>:</w:t>
            </w:r>
            <w:r w:rsidRPr="00193563">
              <w:rPr>
                <w:rFonts w:ascii="Swiss 721 BT" w:hAnsi="Swiss 721 BT"/>
                <w:sz w:val="14"/>
                <w:lang w:val="en-GB"/>
              </w:rPr>
              <w:t xml:space="preserve"> </w:t>
            </w:r>
            <w:r w:rsidRPr="00193563">
              <w:rPr>
                <w:rFonts w:ascii="Swiss 721 BT" w:hAnsi="Swiss 721 BT"/>
                <w:sz w:val="12"/>
                <w:szCs w:val="12"/>
                <w:lang w:val="en-GB"/>
              </w:rPr>
              <w:t>Brace/couple class</w:t>
            </w:r>
          </w:p>
          <w:p w14:paraId="3CF842D1" w14:textId="77777777" w:rsidR="005849A4" w:rsidRPr="00193563" w:rsidRDefault="005849A4" w:rsidP="001D0731">
            <w:pPr>
              <w:rPr>
                <w:rFonts w:ascii="Swiss 721 BT" w:hAnsi="Swiss 721 BT"/>
                <w:sz w:val="14"/>
                <w:lang w:val="en-GB"/>
              </w:rPr>
            </w:pPr>
            <w:proofErr w:type="spellStart"/>
            <w:r w:rsidRPr="00193563">
              <w:rPr>
                <w:rFonts w:ascii="Swiss 721 BT" w:hAnsi="Swiss 721 BT"/>
                <w:sz w:val="12"/>
                <w:szCs w:val="12"/>
                <w:lang w:val="en-GB"/>
              </w:rPr>
              <w:t>Concours</w:t>
            </w:r>
            <w:proofErr w:type="spellEnd"/>
            <w:r w:rsidRPr="00193563">
              <w:rPr>
                <w:rFonts w:ascii="Swiss 721 BT" w:hAnsi="Swiss 721 BT"/>
                <w:sz w:val="12"/>
                <w:szCs w:val="12"/>
                <w:lang w:val="en-GB"/>
              </w:rPr>
              <w:t xml:space="preserve"> de </w:t>
            </w:r>
            <w:proofErr w:type="spellStart"/>
            <w:r w:rsidRPr="00193563">
              <w:rPr>
                <w:rFonts w:ascii="Swiss 721 BT" w:hAnsi="Swiss 721 BT"/>
                <w:sz w:val="12"/>
                <w:szCs w:val="12"/>
                <w:lang w:val="en-GB"/>
              </w:rPr>
              <w:t>classe</w:t>
            </w:r>
            <w:proofErr w:type="spellEnd"/>
            <w:r w:rsidRPr="00193563">
              <w:rPr>
                <w:rFonts w:ascii="Swiss 721 BT" w:hAnsi="Swiss 721 BT"/>
                <w:sz w:val="12"/>
                <w:szCs w:val="12"/>
                <w:lang w:val="en-GB"/>
              </w:rPr>
              <w:t xml:space="preserve"> de couples</w:t>
            </w:r>
          </w:p>
        </w:tc>
        <w:tc>
          <w:tcPr>
            <w:tcW w:w="2126" w:type="dxa"/>
            <w:shd w:val="clear" w:color="auto" w:fill="auto"/>
          </w:tcPr>
          <w:p w14:paraId="1B281BE0" w14:textId="34E7D8C8" w:rsidR="005849A4" w:rsidRDefault="005849A4" w:rsidP="005B41FE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633" w:type="dxa"/>
            <w:shd w:val="clear" w:color="auto" w:fill="auto"/>
          </w:tcPr>
          <w:p w14:paraId="6CC232F2" w14:textId="48832AB1" w:rsidR="005849A4" w:rsidRDefault="005849A4" w:rsidP="005F1686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344" w:type="dxa"/>
            <w:shd w:val="clear" w:color="auto" w:fill="auto"/>
          </w:tcPr>
          <w:p w14:paraId="71294E32" w14:textId="6DE77224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35,00 €</w:t>
            </w:r>
          </w:p>
        </w:tc>
      </w:tr>
      <w:tr w:rsidR="005B41FE" w:rsidRPr="00640252" w14:paraId="15785A40" w14:textId="77777777" w:rsidTr="005B41FE">
        <w:tc>
          <w:tcPr>
            <w:tcW w:w="4390" w:type="dxa"/>
            <w:shd w:val="clear" w:color="auto" w:fill="auto"/>
          </w:tcPr>
          <w:p w14:paraId="5F57731B" w14:textId="75F6EA48" w:rsidR="005F1686" w:rsidRDefault="005849A4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Nachzuchtgruppen-Wettbewerb:</w:t>
            </w:r>
            <w:r w:rsidRPr="00640252">
              <w:rPr>
                <w:rFonts w:ascii="Swiss 721 BT" w:hAnsi="Swiss 721 BT"/>
                <w:sz w:val="14"/>
              </w:rPr>
              <w:t xml:space="preserve"> </w:t>
            </w:r>
            <w:proofErr w:type="spellStart"/>
            <w:r w:rsidR="005F1686">
              <w:rPr>
                <w:rFonts w:ascii="Swiss 721 BT" w:hAnsi="Swiss 721 BT"/>
                <w:sz w:val="12"/>
                <w:szCs w:val="12"/>
              </w:rPr>
              <w:t>Progrony</w:t>
            </w:r>
            <w:proofErr w:type="spellEnd"/>
            <w:r w:rsidR="005F1686">
              <w:rPr>
                <w:rFonts w:ascii="Swiss 721 BT" w:hAnsi="Swiss 721 BT"/>
                <w:sz w:val="12"/>
                <w:szCs w:val="12"/>
              </w:rPr>
              <w:t xml:space="preserve"> Group</w:t>
            </w:r>
          </w:p>
          <w:p w14:paraId="13BAD734" w14:textId="38E7C753" w:rsidR="005849A4" w:rsidRPr="00640252" w:rsidRDefault="005849A4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group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escendance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d`élevag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01DE9DF1" w14:textId="3D7451FD" w:rsidR="005849A4" w:rsidRDefault="005849A4" w:rsidP="005B41FE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633" w:type="dxa"/>
            <w:shd w:val="clear" w:color="auto" w:fill="auto"/>
          </w:tcPr>
          <w:p w14:paraId="545DD4EE" w14:textId="655C9E60" w:rsidR="005849A4" w:rsidRDefault="005849A4" w:rsidP="005F1686">
            <w:pPr>
              <w:jc w:val="center"/>
            </w:pPr>
          </w:p>
        </w:tc>
        <w:tc>
          <w:tcPr>
            <w:tcW w:w="1344" w:type="dxa"/>
            <w:shd w:val="clear" w:color="auto" w:fill="auto"/>
          </w:tcPr>
          <w:p w14:paraId="2EBE9903" w14:textId="0469E5F3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</w:p>
        </w:tc>
      </w:tr>
      <w:tr w:rsidR="005B41FE" w:rsidRPr="00640252" w14:paraId="4CF701FD" w14:textId="77777777" w:rsidTr="005B41FE">
        <w:tc>
          <w:tcPr>
            <w:tcW w:w="4390" w:type="dxa"/>
            <w:shd w:val="clear" w:color="auto" w:fill="auto"/>
          </w:tcPr>
          <w:p w14:paraId="452AFE73" w14:textId="77777777" w:rsidR="005849A4" w:rsidRPr="00640252" w:rsidRDefault="005849A4" w:rsidP="001D0731">
            <w:pPr>
              <w:rPr>
                <w:rFonts w:ascii="Swiss 721 BT" w:hAnsi="Swiss 721 BT"/>
                <w:sz w:val="12"/>
                <w:szCs w:val="12"/>
              </w:rPr>
            </w:pPr>
            <w:r w:rsidRPr="00640252">
              <w:rPr>
                <w:rFonts w:ascii="Swiss 721 BT" w:hAnsi="Swiss 721 BT"/>
                <w:sz w:val="16"/>
                <w:szCs w:val="16"/>
              </w:rPr>
              <w:t>Vorführwettbewerb für Jugendliche:</w:t>
            </w:r>
            <w:r w:rsidRPr="00640252">
              <w:rPr>
                <w:rFonts w:ascii="Swiss 721 BT" w:hAnsi="Swiss 721 BT"/>
                <w:sz w:val="14"/>
              </w:rPr>
              <w:t xml:space="preserve"> </w:t>
            </w:r>
            <w:r w:rsidRPr="00640252">
              <w:rPr>
                <w:rFonts w:ascii="Swiss 721 BT" w:hAnsi="Swiss 721 BT"/>
                <w:sz w:val="12"/>
                <w:szCs w:val="12"/>
              </w:rPr>
              <w:t>Junior-Handling</w:t>
            </w:r>
          </w:p>
          <w:p w14:paraId="1D705A45" w14:textId="77777777" w:rsidR="005849A4" w:rsidRPr="00640252" w:rsidRDefault="005849A4" w:rsidP="001D0731">
            <w:pPr>
              <w:rPr>
                <w:rFonts w:ascii="Swiss 721 BT" w:hAnsi="Swiss 721 BT"/>
                <w:sz w:val="14"/>
              </w:rPr>
            </w:pP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Concours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de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résentation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pour</w:t>
            </w:r>
            <w:proofErr w:type="spellEnd"/>
            <w:r w:rsidRPr="00640252">
              <w:rPr>
                <w:rFonts w:ascii="Swiss 721 BT" w:hAnsi="Swiss 721 BT"/>
                <w:sz w:val="12"/>
                <w:szCs w:val="12"/>
              </w:rPr>
              <w:t xml:space="preserve"> les </w:t>
            </w:r>
            <w:proofErr w:type="spellStart"/>
            <w:r w:rsidRPr="00640252">
              <w:rPr>
                <w:rFonts w:ascii="Swiss 721 BT" w:hAnsi="Swiss 721 BT"/>
                <w:sz w:val="12"/>
                <w:szCs w:val="12"/>
              </w:rPr>
              <w:t>jeun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A43D065" w14:textId="327A2EE1" w:rsidR="005849A4" w:rsidRDefault="005849A4" w:rsidP="005B41FE">
            <w:pPr>
              <w:jc w:val="center"/>
            </w:pPr>
            <w:r w:rsidRPr="00640252">
              <w:rPr>
                <w:rFonts w:ascii="Swiss 721 BT" w:hAnsi="Swiss 721 BT"/>
                <w:sz w:val="16"/>
                <w:szCs w:val="16"/>
              </w:rPr>
              <w:t>20,00 €</w:t>
            </w:r>
          </w:p>
        </w:tc>
        <w:tc>
          <w:tcPr>
            <w:tcW w:w="1633" w:type="dxa"/>
            <w:shd w:val="clear" w:color="auto" w:fill="auto"/>
          </w:tcPr>
          <w:p w14:paraId="169EAFE6" w14:textId="2D34C555" w:rsidR="005849A4" w:rsidRDefault="005849A4" w:rsidP="005F1686">
            <w:pPr>
              <w:jc w:val="center"/>
            </w:pPr>
          </w:p>
        </w:tc>
        <w:tc>
          <w:tcPr>
            <w:tcW w:w="1344" w:type="dxa"/>
            <w:shd w:val="clear" w:color="auto" w:fill="auto"/>
          </w:tcPr>
          <w:p w14:paraId="60CED21C" w14:textId="6DA73E6B" w:rsidR="005849A4" w:rsidRPr="00640252" w:rsidRDefault="005849A4" w:rsidP="005F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wiss 721 BT" w:hAnsi="Swiss 721 BT"/>
                <w:sz w:val="12"/>
                <w:szCs w:val="12"/>
              </w:rPr>
            </w:pPr>
          </w:p>
        </w:tc>
      </w:tr>
    </w:tbl>
    <w:p w14:paraId="3B14373A" w14:textId="77777777" w:rsidR="00FA358F" w:rsidRPr="007F709C" w:rsidRDefault="00FA358F" w:rsidP="00FA358F">
      <w:pPr>
        <w:tabs>
          <w:tab w:val="left" w:pos="1701"/>
          <w:tab w:val="left" w:pos="2835"/>
          <w:tab w:val="left" w:pos="7797"/>
        </w:tabs>
        <w:ind w:left="360"/>
        <w:rPr>
          <w:rFonts w:ascii="Swiss 721 BT" w:hAnsi="Swiss 721 BT"/>
          <w:sz w:val="12"/>
          <w:szCs w:val="12"/>
        </w:rPr>
      </w:pPr>
    </w:p>
    <w:p w14:paraId="119790A1" w14:textId="4211DBF7" w:rsidR="00FA358F" w:rsidRDefault="00FA358F" w:rsidP="00A41F6E">
      <w:pPr>
        <w:tabs>
          <w:tab w:val="left" w:pos="7230"/>
        </w:tabs>
      </w:pPr>
      <w:r>
        <w:rPr>
          <w:rFonts w:ascii="Swiss 721 BT" w:hAnsi="Swiss 721 BT"/>
          <w:sz w:val="16"/>
          <w:szCs w:val="16"/>
        </w:rPr>
        <w:tab/>
      </w:r>
      <w:r w:rsidRPr="00722831">
        <w:rPr>
          <w:rFonts w:ascii="Swiss 721 BT" w:hAnsi="Swiss 721 BT"/>
          <w:sz w:val="16"/>
          <w:szCs w:val="16"/>
        </w:rPr>
        <w:t>Insgesamt:</w:t>
      </w:r>
      <w:r w:rsidRPr="00722831">
        <w:rPr>
          <w:rFonts w:ascii="Swiss 721 BT" w:hAnsi="Swiss 721 BT"/>
          <w:sz w:val="14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total</w:t>
      </w:r>
      <w:r w:rsidR="00A41F6E"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/</w:t>
      </w:r>
      <w:r w:rsidR="00A41F6E">
        <w:rPr>
          <w:rFonts w:ascii="Swiss 721 BT" w:hAnsi="Swiss 721 BT"/>
          <w:sz w:val="12"/>
          <w:szCs w:val="12"/>
        </w:rPr>
        <w:t xml:space="preserve"> </w:t>
      </w:r>
      <w:r w:rsidRPr="00722831">
        <w:rPr>
          <w:rFonts w:ascii="Swiss 721 BT" w:hAnsi="Swiss 721 BT"/>
          <w:sz w:val="12"/>
          <w:szCs w:val="12"/>
        </w:rPr>
        <w:t>au tota</w:t>
      </w:r>
      <w:r>
        <w:rPr>
          <w:rFonts w:ascii="Swiss 721 BT" w:hAnsi="Swiss 721 BT"/>
          <w:sz w:val="12"/>
          <w:szCs w:val="12"/>
        </w:rPr>
        <w:t>l</w:t>
      </w:r>
      <w:r>
        <w:rPr>
          <w:rFonts w:ascii="Swiss 721 BT" w:hAnsi="Swiss 721 BT"/>
          <w:sz w:val="14"/>
        </w:rPr>
        <w:t>__________</w:t>
      </w:r>
      <w:r>
        <w:rPr>
          <w:rFonts w:ascii="Swiss 721 BT" w:hAnsi="Swiss 721 BT"/>
          <w:sz w:val="16"/>
          <w:szCs w:val="16"/>
        </w:rPr>
        <w:t>€</w:t>
      </w:r>
    </w:p>
    <w:p w14:paraId="7E941AD2" w14:textId="77777777" w:rsidR="00FA358F" w:rsidRPr="007F709C" w:rsidRDefault="00FA358F" w:rsidP="00FA358F">
      <w:pPr>
        <w:pStyle w:val="Textkrper2"/>
        <w:rPr>
          <w:rFonts w:ascii="Swiss 721 BT" w:hAnsi="Swiss 721 BT"/>
          <w:szCs w:val="12"/>
        </w:rPr>
      </w:pPr>
    </w:p>
    <w:p w14:paraId="12D5DC2F" w14:textId="77777777" w:rsidR="00FA358F" w:rsidRPr="001D19DE" w:rsidRDefault="00FA358F" w:rsidP="00FA358F">
      <w:pPr>
        <w:pStyle w:val="Textkrper2"/>
        <w:rPr>
          <w:rFonts w:ascii="Swiss 721 BT" w:hAnsi="Swiss 721 BT"/>
          <w:sz w:val="16"/>
          <w:szCs w:val="16"/>
          <w:lang w:val="en-GB"/>
        </w:rPr>
      </w:pPr>
      <w:r w:rsidRPr="001D19DE">
        <w:rPr>
          <w:rFonts w:ascii="Swiss 721 BT" w:hAnsi="Swiss 721 BT"/>
          <w:sz w:val="16"/>
          <w:szCs w:val="16"/>
        </w:rPr>
        <w:t xml:space="preserve">Jeder teilnehmende Hund muss gegen Tollwut schutzgeimpft sein. </w:t>
      </w:r>
      <w:r w:rsidRPr="001D19DE">
        <w:rPr>
          <w:rFonts w:ascii="Swiss 721 BT" w:hAnsi="Swiss 721 BT"/>
          <w:sz w:val="16"/>
          <w:szCs w:val="16"/>
          <w:lang w:val="en-GB"/>
        </w:rPr>
        <w:t>(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Unbedingt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Impfausweis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 xml:space="preserve"> </w:t>
      </w:r>
      <w:proofErr w:type="spellStart"/>
      <w:r w:rsidRPr="001D19DE">
        <w:rPr>
          <w:rFonts w:ascii="Swiss 721 BT" w:hAnsi="Swiss 721 BT"/>
          <w:sz w:val="16"/>
          <w:szCs w:val="16"/>
          <w:lang w:val="en-GB"/>
        </w:rPr>
        <w:t>mitnehmen</w:t>
      </w:r>
      <w:proofErr w:type="spellEnd"/>
      <w:r w:rsidRPr="001D19DE">
        <w:rPr>
          <w:rFonts w:ascii="Swiss 721 BT" w:hAnsi="Swiss 721 BT"/>
          <w:sz w:val="16"/>
          <w:szCs w:val="16"/>
          <w:lang w:val="en-GB"/>
        </w:rPr>
        <w:t>!)</w:t>
      </w:r>
    </w:p>
    <w:p w14:paraId="316CAE26" w14:textId="77777777" w:rsidR="00FA358F" w:rsidRPr="00193563" w:rsidRDefault="00FA358F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  <w:r w:rsidRPr="00A41F6E">
        <w:rPr>
          <w:rFonts w:ascii="Swiss 721 BT" w:hAnsi="Swiss 721 BT"/>
          <w:sz w:val="13"/>
          <w:szCs w:val="13"/>
          <w:lang w:val="en-GB"/>
        </w:rPr>
        <w:t xml:space="preserve">Each participating dog must be effectively vaccinated against rabies. </w:t>
      </w:r>
      <w:r w:rsidRPr="00193563">
        <w:rPr>
          <w:rFonts w:ascii="Swiss 721 BT" w:hAnsi="Swiss 721 BT"/>
          <w:sz w:val="13"/>
          <w:szCs w:val="13"/>
          <w:lang w:val="en-GB"/>
        </w:rPr>
        <w:t>(Please bring the vaccination certificate!)</w:t>
      </w:r>
    </w:p>
    <w:p w14:paraId="3161AEB0" w14:textId="77777777" w:rsidR="00FA358F" w:rsidRPr="00193563" w:rsidRDefault="00FA358F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Chaque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chien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participant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doit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etre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vacciné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de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facon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efficace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contre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la rage (</w:t>
      </w:r>
      <w:proofErr w:type="spellStart"/>
      <w:r w:rsidRPr="00193563">
        <w:rPr>
          <w:rFonts w:ascii="Swiss 721 BT" w:hAnsi="Swiss 721 BT"/>
          <w:sz w:val="13"/>
          <w:szCs w:val="13"/>
          <w:lang w:val="en-GB"/>
        </w:rPr>
        <w:t>Apporter</w:t>
      </w:r>
      <w:proofErr w:type="spellEnd"/>
      <w:r w:rsidRPr="00193563">
        <w:rPr>
          <w:rFonts w:ascii="Swiss 721 BT" w:hAnsi="Swiss 721 BT"/>
          <w:sz w:val="13"/>
          <w:szCs w:val="13"/>
          <w:lang w:val="en-GB"/>
        </w:rPr>
        <w:t xml:space="preserve"> le carnet de vaccination!)</w:t>
      </w:r>
      <w:bookmarkStart w:id="0" w:name="_GoBack"/>
      <w:bookmarkEnd w:id="0"/>
    </w:p>
    <w:p w14:paraId="3E2E3A62" w14:textId="77777777" w:rsidR="00A41F6E" w:rsidRPr="00193563" w:rsidRDefault="00A41F6E" w:rsidP="00FA358F">
      <w:pPr>
        <w:pStyle w:val="Textkrper2"/>
        <w:rPr>
          <w:rFonts w:ascii="Swiss 721 BT" w:hAnsi="Swiss 721 BT"/>
          <w:sz w:val="16"/>
          <w:szCs w:val="16"/>
          <w:lang w:val="en-GB"/>
        </w:rPr>
      </w:pPr>
    </w:p>
    <w:p w14:paraId="0B776956" w14:textId="77777777" w:rsidR="00FA358F" w:rsidRPr="00193563" w:rsidRDefault="00FA358F" w:rsidP="00FA358F">
      <w:pPr>
        <w:pStyle w:val="Textkrper2"/>
        <w:rPr>
          <w:rFonts w:ascii="Swiss 721 BT" w:hAnsi="Swiss 721 BT"/>
        </w:rPr>
      </w:pPr>
      <w:r w:rsidRPr="001D19DE">
        <w:rPr>
          <w:rFonts w:ascii="Swiss 721 BT" w:hAnsi="Swiss 721 BT"/>
          <w:sz w:val="16"/>
          <w:szCs w:val="16"/>
        </w:rPr>
        <w:t xml:space="preserve">Mit der Anmeldung erklärt der Aussteller, die </w:t>
      </w:r>
      <w:hyperlink r:id="rId7" w:history="1">
        <w:r w:rsidRPr="001D19DE">
          <w:rPr>
            <w:rStyle w:val="Hyperlink"/>
            <w:rFonts w:ascii="Swiss 721 BT" w:hAnsi="Swiss 721 BT"/>
            <w:sz w:val="16"/>
            <w:szCs w:val="16"/>
          </w:rPr>
          <w:t>Zuchtschau-Bestimmungen des VDH</w:t>
        </w:r>
      </w:hyperlink>
      <w:r w:rsidRPr="001D19DE">
        <w:rPr>
          <w:rFonts w:ascii="Swiss 721 BT" w:hAnsi="Swiss 721 BT"/>
          <w:sz w:val="16"/>
          <w:szCs w:val="16"/>
        </w:rPr>
        <w:t xml:space="preserve"> zu kennen, diese zu beachten und dass gegen ihn kein VDH-Ausstellungsverbot besteht</w:t>
      </w:r>
      <w:r w:rsidRPr="001D19DE">
        <w:rPr>
          <w:rFonts w:ascii="Swiss 721 BT" w:hAnsi="Swiss 721 BT"/>
          <w:sz w:val="14"/>
        </w:rPr>
        <w:t>.</w:t>
      </w:r>
    </w:p>
    <w:p w14:paraId="7F10C215" w14:textId="77777777" w:rsidR="00FA358F" w:rsidRPr="00A41F6E" w:rsidRDefault="00FA358F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  <w:r w:rsidRPr="00A41F6E">
        <w:rPr>
          <w:rFonts w:ascii="Swiss 721 BT" w:hAnsi="Swiss 721 BT"/>
          <w:sz w:val="13"/>
          <w:szCs w:val="13"/>
          <w:lang w:val="en-GB"/>
        </w:rPr>
        <w:t xml:space="preserve">The submission of the Entry-Form shall be regarded as the exhibitor’s declaration stating that he/she knows the </w:t>
      </w:r>
      <w:hyperlink r:id="rId8" w:history="1">
        <w:r w:rsidRPr="00A41F6E">
          <w:rPr>
            <w:rStyle w:val="Hyperlink"/>
            <w:rFonts w:ascii="Swiss 721 BT" w:hAnsi="Swiss 721 BT"/>
            <w:sz w:val="13"/>
            <w:szCs w:val="13"/>
            <w:lang w:val="en-GB"/>
          </w:rPr>
          <w:t>German VDH Show-Regulations</w:t>
        </w:r>
      </w:hyperlink>
      <w:r w:rsidRPr="00A41F6E">
        <w:rPr>
          <w:rFonts w:ascii="Swiss 721 BT" w:hAnsi="Swiss 721 BT"/>
          <w:sz w:val="13"/>
          <w:szCs w:val="13"/>
          <w:lang w:val="en-GB"/>
        </w:rPr>
        <w:t xml:space="preserve"> and will observe them.</w:t>
      </w:r>
    </w:p>
    <w:p w14:paraId="40F2A886" w14:textId="77777777" w:rsidR="00FA358F" w:rsidRPr="00193563" w:rsidRDefault="00FA358F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  <w:r w:rsidRPr="00A41F6E">
        <w:rPr>
          <w:rFonts w:ascii="Swiss 721 BT" w:hAnsi="Swiss 721 BT"/>
          <w:sz w:val="13"/>
          <w:szCs w:val="13"/>
          <w:lang w:val="en-GB"/>
        </w:rPr>
        <w:t>He/she confirms that he/she has not been prohibited from exhibiting by the VDH.</w:t>
      </w:r>
    </w:p>
    <w:p w14:paraId="3837F120" w14:textId="77777777" w:rsidR="00FA358F" w:rsidRPr="00A41F6E" w:rsidRDefault="00FA358F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En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s`inscrivant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,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l`exposant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declare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qu`il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connail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et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qu`il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applique le </w:t>
      </w:r>
      <w:hyperlink r:id="rId9" w:history="1">
        <w:proofErr w:type="spellStart"/>
        <w:r w:rsidRPr="00A41F6E">
          <w:rPr>
            <w:rStyle w:val="Hyperlink"/>
            <w:rFonts w:ascii="Swiss 721 BT" w:hAnsi="Swiss 721 BT"/>
            <w:sz w:val="13"/>
            <w:szCs w:val="13"/>
            <w:lang w:val="en-GB"/>
          </w:rPr>
          <w:t>réglement</w:t>
        </w:r>
        <w:proofErr w:type="spellEnd"/>
        <w:r w:rsidRPr="00A41F6E">
          <w:rPr>
            <w:rStyle w:val="Hyperlink"/>
            <w:rFonts w:ascii="Swiss 721 BT" w:hAnsi="Swiss 721 BT"/>
            <w:sz w:val="13"/>
            <w:szCs w:val="13"/>
            <w:lang w:val="en-GB"/>
          </w:rPr>
          <w:t xml:space="preserve"> de la revue </w:t>
        </w:r>
        <w:proofErr w:type="spellStart"/>
        <w:r w:rsidRPr="00A41F6E">
          <w:rPr>
            <w:rStyle w:val="Hyperlink"/>
            <w:rFonts w:ascii="Swiss 721 BT" w:hAnsi="Swiss 721 BT"/>
            <w:sz w:val="13"/>
            <w:szCs w:val="13"/>
            <w:lang w:val="en-GB"/>
          </w:rPr>
          <w:t>d`élevage</w:t>
        </w:r>
        <w:proofErr w:type="spellEnd"/>
        <w:r w:rsidRPr="00A41F6E">
          <w:rPr>
            <w:rStyle w:val="Hyperlink"/>
            <w:rFonts w:ascii="Swiss 721 BT" w:hAnsi="Swiss 721 BT"/>
            <w:sz w:val="13"/>
            <w:szCs w:val="13"/>
            <w:lang w:val="en-GB"/>
          </w:rPr>
          <w:t xml:space="preserve"> de la VDH</w:t>
        </w:r>
      </w:hyperlink>
      <w:r w:rsidRPr="00A41F6E">
        <w:rPr>
          <w:rFonts w:ascii="Swiss 721 BT" w:hAnsi="Swiss 721 BT"/>
          <w:sz w:val="13"/>
          <w:szCs w:val="13"/>
          <w:lang w:val="en-GB"/>
        </w:rPr>
        <w:t xml:space="preserve"> et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qu`il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n`existe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contre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lui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aucune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interdiction </w:t>
      </w:r>
      <w:proofErr w:type="spellStart"/>
      <w:r w:rsidRPr="00A41F6E">
        <w:rPr>
          <w:rFonts w:ascii="Swiss 721 BT" w:hAnsi="Swiss 721 BT"/>
          <w:sz w:val="13"/>
          <w:szCs w:val="13"/>
          <w:lang w:val="en-GB"/>
        </w:rPr>
        <w:t>d`exposer</w:t>
      </w:r>
      <w:proofErr w:type="spellEnd"/>
      <w:r w:rsidRPr="00A41F6E">
        <w:rPr>
          <w:rFonts w:ascii="Swiss 721 BT" w:hAnsi="Swiss 721 BT"/>
          <w:sz w:val="13"/>
          <w:szCs w:val="13"/>
          <w:lang w:val="en-GB"/>
        </w:rPr>
        <w:t xml:space="preserve"> du VDH.</w:t>
      </w:r>
    </w:p>
    <w:p w14:paraId="0E829094" w14:textId="77777777" w:rsidR="00A41F6E" w:rsidRPr="00A41F6E" w:rsidRDefault="00A41F6E" w:rsidP="00FA358F">
      <w:pPr>
        <w:pStyle w:val="Textkrper2"/>
        <w:rPr>
          <w:rFonts w:ascii="Swiss 721 BT" w:hAnsi="Swiss 721 BT"/>
          <w:sz w:val="13"/>
          <w:szCs w:val="13"/>
          <w:lang w:val="en-GB"/>
        </w:rPr>
      </w:pPr>
    </w:p>
    <w:p w14:paraId="5DB89CA2" w14:textId="0E5DDFF3" w:rsidR="007F709C" w:rsidRPr="00193563" w:rsidRDefault="007F709C" w:rsidP="00FA358F">
      <w:pPr>
        <w:pStyle w:val="Textkrper2"/>
        <w:rPr>
          <w:rFonts w:ascii="Swiss 721 BT" w:hAnsi="Swiss 721 BT"/>
          <w:sz w:val="13"/>
          <w:szCs w:val="13"/>
        </w:rPr>
      </w:pPr>
      <w:r w:rsidRPr="00193563">
        <w:rPr>
          <w:rFonts w:ascii="Swiss 721 BT" w:hAnsi="Swiss 721 BT"/>
          <w:sz w:val="13"/>
          <w:szCs w:val="13"/>
        </w:rPr>
        <w:t>Bei der Meldung ist eine Kopie der Ahnentafel beizufügen oder am Tag der Ausstellung bei der Anmeldung abzugeben.</w:t>
      </w:r>
    </w:p>
    <w:p w14:paraId="41F1427A" w14:textId="77777777" w:rsidR="00A41F6E" w:rsidRDefault="00A41F6E" w:rsidP="00FA358F">
      <w:pPr>
        <w:tabs>
          <w:tab w:val="left" w:pos="3969"/>
          <w:tab w:val="left" w:pos="6237"/>
        </w:tabs>
        <w:rPr>
          <w:rFonts w:ascii="Swiss 721 BT" w:hAnsi="Swiss 721 BT"/>
          <w:sz w:val="16"/>
          <w:szCs w:val="16"/>
        </w:rPr>
      </w:pPr>
    </w:p>
    <w:p w14:paraId="4D32842C" w14:textId="77777777" w:rsidR="00FA358F" w:rsidRDefault="00FA358F" w:rsidP="00FA358F">
      <w:pPr>
        <w:tabs>
          <w:tab w:val="left" w:pos="3969"/>
          <w:tab w:val="left" w:pos="6237"/>
        </w:tabs>
        <w:rPr>
          <w:rFonts w:ascii="Swiss 721 BT" w:hAnsi="Swiss 721 BT"/>
          <w:sz w:val="12"/>
          <w:szCs w:val="12"/>
        </w:rPr>
      </w:pPr>
      <w:r w:rsidRPr="001D19DE">
        <w:rPr>
          <w:rFonts w:ascii="Swiss 721 BT" w:hAnsi="Swiss 721 BT"/>
          <w:sz w:val="16"/>
          <w:szCs w:val="16"/>
        </w:rPr>
        <w:t xml:space="preserve">Ort: </w:t>
      </w:r>
      <w:r w:rsidRPr="001D19DE">
        <w:rPr>
          <w:rFonts w:ascii="Swiss 721 BT" w:hAnsi="Swiss 721 BT"/>
          <w:sz w:val="12"/>
          <w:szCs w:val="12"/>
        </w:rPr>
        <w:t>Location</w:t>
      </w:r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Lieu</w:t>
      </w:r>
      <w:proofErr w:type="spellEnd"/>
      <w:r w:rsidRPr="001D19DE">
        <w:rPr>
          <w:rFonts w:ascii="Swiss 721 BT" w:hAnsi="Swiss 721 BT"/>
          <w:sz w:val="16"/>
          <w:szCs w:val="16"/>
        </w:rPr>
        <w:tab/>
        <w:t xml:space="preserve">Datum: </w:t>
      </w:r>
      <w:r w:rsidRPr="001D19DE">
        <w:rPr>
          <w:rFonts w:ascii="Swiss 721 BT" w:hAnsi="Swiss 721 BT"/>
          <w:sz w:val="12"/>
          <w:szCs w:val="12"/>
        </w:rPr>
        <w:t>Date</w:t>
      </w:r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Date</w:t>
      </w:r>
      <w:r w:rsidRPr="001D19DE">
        <w:rPr>
          <w:rFonts w:ascii="Swiss 721 BT" w:hAnsi="Swiss 721 BT"/>
          <w:sz w:val="16"/>
          <w:szCs w:val="16"/>
        </w:rPr>
        <w:tab/>
        <w:t xml:space="preserve">Unterschrift: </w:t>
      </w:r>
      <w:proofErr w:type="spellStart"/>
      <w:r w:rsidRPr="001D19DE">
        <w:rPr>
          <w:rFonts w:ascii="Swiss 721 BT" w:hAnsi="Swiss 721 BT"/>
          <w:sz w:val="12"/>
          <w:szCs w:val="12"/>
        </w:rPr>
        <w:t>Signature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Signature</w:t>
      </w:r>
      <w:proofErr w:type="spellEnd"/>
    </w:p>
    <w:p w14:paraId="03D1B332" w14:textId="77777777" w:rsidR="005849A4" w:rsidRDefault="005849A4" w:rsidP="00FA358F">
      <w:pPr>
        <w:tabs>
          <w:tab w:val="left" w:pos="3969"/>
          <w:tab w:val="left" w:pos="6237"/>
        </w:tabs>
        <w:rPr>
          <w:rFonts w:ascii="Swiss 721 BT" w:hAnsi="Swiss 721 BT"/>
          <w:sz w:val="12"/>
          <w:szCs w:val="12"/>
        </w:rPr>
      </w:pPr>
    </w:p>
    <w:p w14:paraId="5F900B73" w14:textId="727A15FE" w:rsidR="00A41F6E" w:rsidRDefault="00A41F6E" w:rsidP="000946C4">
      <w:pPr>
        <w:tabs>
          <w:tab w:val="left" w:pos="1843"/>
        </w:tabs>
        <w:rPr>
          <w:rFonts w:ascii="Swiss 721 BT" w:hAnsi="Swiss 721 BT"/>
          <w:sz w:val="16"/>
          <w:szCs w:val="16"/>
          <w:highlight w:val="yellow"/>
        </w:rPr>
      </w:pPr>
    </w:p>
    <w:p w14:paraId="263DF1D2" w14:textId="639AC67E" w:rsidR="00A41F6E" w:rsidRDefault="000946C4" w:rsidP="00193563">
      <w:pPr>
        <w:tabs>
          <w:tab w:val="left" w:pos="1843"/>
        </w:tabs>
        <w:rPr>
          <w:rFonts w:ascii="Swiss 721 BT" w:hAnsi="Swiss 721 BT"/>
          <w:sz w:val="16"/>
          <w:szCs w:val="16"/>
        </w:rPr>
      </w:pPr>
      <w:r w:rsidRPr="005849A4">
        <w:rPr>
          <w:rFonts w:ascii="Swiss 721 BT" w:hAnsi="Swiss 721 BT"/>
          <w:sz w:val="16"/>
          <w:szCs w:val="16"/>
          <w:highlight w:val="yellow"/>
        </w:rPr>
        <w:t>Es werden nur Meldungen angenommen</w:t>
      </w:r>
      <w:r w:rsidR="005849A4" w:rsidRPr="005849A4">
        <w:rPr>
          <w:rFonts w:ascii="Swiss 721 BT" w:hAnsi="Swiss 721 BT"/>
          <w:sz w:val="16"/>
          <w:szCs w:val="16"/>
          <w:highlight w:val="yellow"/>
        </w:rPr>
        <w:t>,</w:t>
      </w:r>
      <w:r w:rsidRPr="005849A4">
        <w:rPr>
          <w:rFonts w:ascii="Swiss 721 BT" w:hAnsi="Swiss 721 BT"/>
          <w:sz w:val="16"/>
          <w:szCs w:val="16"/>
          <w:highlight w:val="yellow"/>
        </w:rPr>
        <w:t xml:space="preserve"> wenn das Startgeld bis zum 2</w:t>
      </w:r>
      <w:r w:rsidR="005849A4" w:rsidRPr="005849A4">
        <w:rPr>
          <w:rFonts w:ascii="Swiss 721 BT" w:hAnsi="Swiss 721 BT"/>
          <w:sz w:val="16"/>
          <w:szCs w:val="16"/>
          <w:highlight w:val="yellow"/>
        </w:rPr>
        <w:t>8</w:t>
      </w:r>
      <w:r w:rsidRPr="005849A4">
        <w:rPr>
          <w:rFonts w:ascii="Swiss 721 BT" w:hAnsi="Swiss 721 BT"/>
          <w:sz w:val="16"/>
          <w:szCs w:val="16"/>
          <w:highlight w:val="yellow"/>
        </w:rPr>
        <w:t>.03.2017 eingegangen ist.</w:t>
      </w:r>
    </w:p>
    <w:p w14:paraId="3D37E228" w14:textId="77777777" w:rsidR="005849A4" w:rsidRDefault="005849A4" w:rsidP="005849A4">
      <w:pPr>
        <w:tabs>
          <w:tab w:val="left" w:pos="1701"/>
        </w:tabs>
        <w:rPr>
          <w:rFonts w:ascii="Swiss 721 BT" w:hAnsi="Swiss 721 BT"/>
          <w:sz w:val="12"/>
          <w:szCs w:val="12"/>
        </w:rPr>
      </w:pPr>
      <w:r w:rsidRPr="001D19DE">
        <w:rPr>
          <w:rFonts w:ascii="Swiss 721 BT" w:hAnsi="Swiss 721 BT"/>
          <w:sz w:val="16"/>
          <w:szCs w:val="16"/>
        </w:rPr>
        <w:t>Senden Sie Ihre Meldung an:</w:t>
      </w:r>
      <w:r w:rsidRPr="001D19DE">
        <w:rPr>
          <w:rFonts w:ascii="Swiss 721 BT" w:hAnsi="Swiss 721 BT"/>
          <w:sz w:val="20"/>
          <w:szCs w:val="20"/>
        </w:rPr>
        <w:t xml:space="preserve"> </w:t>
      </w:r>
      <w:r>
        <w:rPr>
          <w:rFonts w:ascii="Swiss 721 BT" w:hAnsi="Swiss 721 BT"/>
          <w:sz w:val="12"/>
          <w:szCs w:val="12"/>
        </w:rPr>
        <w:t xml:space="preserve">Send </w:t>
      </w:r>
      <w:proofErr w:type="spellStart"/>
      <w:r>
        <w:rPr>
          <w:rFonts w:ascii="Swiss 721 BT" w:hAnsi="Swiss 721 BT"/>
          <w:sz w:val="12"/>
          <w:szCs w:val="12"/>
        </w:rPr>
        <w:t>your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>
        <w:rPr>
          <w:rFonts w:ascii="Swiss 721 BT" w:hAnsi="Swiss 721 BT"/>
          <w:sz w:val="12"/>
          <w:szCs w:val="12"/>
        </w:rPr>
        <w:t>application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>
        <w:rPr>
          <w:rFonts w:ascii="Swiss 721 BT" w:hAnsi="Swiss 721 BT"/>
          <w:sz w:val="12"/>
          <w:szCs w:val="12"/>
        </w:rPr>
        <w:t>to</w:t>
      </w:r>
      <w:proofErr w:type="spellEnd"/>
      <w:r>
        <w:rPr>
          <w:rFonts w:ascii="Swiss 721 BT" w:hAnsi="Swiss 721 BT"/>
          <w:sz w:val="12"/>
          <w:szCs w:val="12"/>
        </w:rPr>
        <w:t xml:space="preserve"> </w:t>
      </w:r>
      <w:r w:rsidRPr="001D19DE">
        <w:rPr>
          <w:rFonts w:ascii="Swiss 721 BT" w:hAnsi="Swiss 721 BT"/>
          <w:sz w:val="12"/>
          <w:szCs w:val="12"/>
        </w:rPr>
        <w:t>/</w:t>
      </w:r>
      <w:r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Envoyer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votre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</w:t>
      </w:r>
      <w:proofErr w:type="spellStart"/>
      <w:r w:rsidRPr="001D19DE">
        <w:rPr>
          <w:rFonts w:ascii="Swiss 721 BT" w:hAnsi="Swiss 721 BT"/>
          <w:sz w:val="12"/>
          <w:szCs w:val="12"/>
        </w:rPr>
        <w:t>inscription</w:t>
      </w:r>
      <w:proofErr w:type="spellEnd"/>
      <w:r w:rsidRPr="001D19DE">
        <w:rPr>
          <w:rFonts w:ascii="Swiss 721 BT" w:hAnsi="Swiss 721 BT"/>
          <w:sz w:val="12"/>
          <w:szCs w:val="12"/>
        </w:rPr>
        <w:t xml:space="preserve"> à</w:t>
      </w:r>
    </w:p>
    <w:sectPr w:rsidR="005849A4" w:rsidSect="007F709C">
      <w:headerReference w:type="default" r:id="rId10"/>
      <w:footerReference w:type="default" r:id="rId11"/>
      <w:pgSz w:w="11900" w:h="16840"/>
      <w:pgMar w:top="340" w:right="567" w:bottom="340" w:left="68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385CD" w14:textId="77777777" w:rsidR="00292B06" w:rsidRDefault="00292B06" w:rsidP="00FA358F">
      <w:r>
        <w:separator/>
      </w:r>
    </w:p>
  </w:endnote>
  <w:endnote w:type="continuationSeparator" w:id="0">
    <w:p w14:paraId="5B989B9B" w14:textId="77777777" w:rsidR="00292B06" w:rsidRDefault="00292B06" w:rsidP="00FA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T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721 BT">
    <w:altName w:val="Calibri"/>
    <w:charset w:val="00"/>
    <w:family w:val="auto"/>
    <w:pitch w:val="variable"/>
    <w:sig w:usb0="00000003" w:usb1="00000000" w:usb2="00000000" w:usb3="00000000" w:csb0="00000001" w:csb1="00000000"/>
  </w:font>
  <w:font w:name="Syntax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abon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wiss 721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E9D1" w14:textId="77777777" w:rsidR="001C5553" w:rsidRPr="001D19DE" w:rsidRDefault="001C5553" w:rsidP="001C5553">
    <w:pPr>
      <w:tabs>
        <w:tab w:val="left" w:pos="1701"/>
      </w:tabs>
      <w:rPr>
        <w:rFonts w:ascii="Swiss 721 BT" w:hAnsi="Swiss 721 BT"/>
        <w:sz w:val="12"/>
        <w:szCs w:val="12"/>
      </w:rPr>
    </w:pPr>
    <w:r w:rsidRPr="00452F0B">
      <w:rPr>
        <w:rFonts w:ascii="Swiss 721 BT" w:hAnsi="Swiss 721 BT"/>
        <w:sz w:val="16"/>
        <w:szCs w:val="16"/>
      </w:rPr>
      <w:t>Veranstalter:</w:t>
    </w:r>
    <w:r>
      <w:rPr>
        <w:rFonts w:ascii="Swiss 721 BT" w:hAnsi="Swiss 721 BT"/>
        <w:sz w:val="20"/>
        <w:szCs w:val="20"/>
      </w:rPr>
      <w:t xml:space="preserve"> </w:t>
    </w:r>
    <w:r>
      <w:rPr>
        <w:rFonts w:ascii="Swiss 721 BT" w:hAnsi="Swiss 721 BT"/>
        <w:sz w:val="12"/>
        <w:szCs w:val="12"/>
      </w:rPr>
      <w:t xml:space="preserve">Organizer </w:t>
    </w:r>
    <w:r w:rsidRPr="00452F0B">
      <w:rPr>
        <w:rFonts w:ascii="Swiss 721 BT" w:hAnsi="Swiss 721 BT"/>
        <w:sz w:val="12"/>
        <w:szCs w:val="12"/>
      </w:rPr>
      <w:t>/</w:t>
    </w:r>
    <w:r>
      <w:rPr>
        <w:rFonts w:ascii="Swiss 721 BT" w:hAnsi="Swiss 721 BT"/>
        <w:sz w:val="12"/>
        <w:szCs w:val="12"/>
      </w:rPr>
      <w:t xml:space="preserve"> </w:t>
    </w:r>
    <w:proofErr w:type="spellStart"/>
    <w:r w:rsidRPr="00452F0B">
      <w:rPr>
        <w:rFonts w:ascii="Swiss 721 BT" w:hAnsi="Swiss 721 BT"/>
        <w:sz w:val="12"/>
        <w:szCs w:val="12"/>
      </w:rPr>
      <w:t>Organisateur</w:t>
    </w:r>
    <w:proofErr w:type="spellEnd"/>
  </w:p>
  <w:p w14:paraId="7797F2A1" w14:textId="575A6EBE" w:rsidR="001C5553" w:rsidRPr="001D19DE" w:rsidRDefault="001C5553" w:rsidP="001C5553">
    <w:pPr>
      <w:tabs>
        <w:tab w:val="left" w:pos="1701"/>
      </w:tabs>
      <w:rPr>
        <w:rFonts w:ascii="Swiss 721 BT" w:hAnsi="Swiss 721 BT"/>
        <w:sz w:val="16"/>
        <w:szCs w:val="16"/>
      </w:rPr>
    </w:pPr>
    <w:r w:rsidRPr="001D19DE">
      <w:rPr>
        <w:rFonts w:ascii="Swiss 721 BT" w:hAnsi="Swiss 721 BT"/>
        <w:sz w:val="16"/>
        <w:szCs w:val="16"/>
      </w:rPr>
      <w:t>Harald Kosk</w:t>
    </w:r>
    <w:r w:rsidR="000946C4">
      <w:rPr>
        <w:rFonts w:ascii="Swiss 721 BT" w:hAnsi="Swiss 721 BT"/>
        <w:sz w:val="16"/>
        <w:szCs w:val="16"/>
      </w:rPr>
      <w:t>a, Mersch 20, D - 48291 Telgte,</w:t>
    </w:r>
    <w:r w:rsidRPr="001D19DE">
      <w:rPr>
        <w:rFonts w:ascii="Swiss 721 BT" w:hAnsi="Swiss 721 BT"/>
        <w:sz w:val="16"/>
        <w:szCs w:val="16"/>
      </w:rPr>
      <w:t xml:space="preserve"> Tel.: +49 25 04 88 78 7, e-mail:</w:t>
    </w:r>
    <w:r w:rsidR="005849A4">
      <w:rPr>
        <w:rFonts w:ascii="Swiss 721 BT" w:hAnsi="Swiss 721 BT"/>
        <w:sz w:val="16"/>
        <w:szCs w:val="16"/>
      </w:rPr>
      <w:t xml:space="preserve"> </w:t>
    </w:r>
    <w:r w:rsidR="005849A4">
      <w:rPr>
        <w:rStyle w:val="Hyperlink"/>
        <w:rFonts w:ascii="Swiss 721 BT" w:hAnsi="Swiss 721 BT"/>
        <w:sz w:val="14"/>
        <w:szCs w:val="14"/>
      </w:rPr>
      <w:t>fruehjahrspruefung@bracco-italiano.de</w:t>
    </w:r>
  </w:p>
  <w:p w14:paraId="1B44066C" w14:textId="77777777" w:rsidR="001C5553" w:rsidRDefault="001C5553" w:rsidP="001C5553">
    <w:pPr>
      <w:pStyle w:val="Textkrper2"/>
      <w:rPr>
        <w:rFonts w:ascii="Swiss 721 BT" w:hAnsi="Swiss 721 BT" w:cs="Arial"/>
        <w:bCs/>
        <w:szCs w:val="12"/>
        <w:lang w:val="en-GB"/>
      </w:rPr>
    </w:pPr>
    <w:r w:rsidRPr="001D19DE">
      <w:rPr>
        <w:rFonts w:ascii="Swiss 721 BT" w:hAnsi="Swiss 721 BT"/>
        <w:sz w:val="16"/>
        <w:szCs w:val="16"/>
      </w:rPr>
      <w:t xml:space="preserve">Als Veranstalter hafte ich nicht für evtl. </w:t>
    </w:r>
    <w:proofErr w:type="spellStart"/>
    <w:r w:rsidRPr="00193563">
      <w:rPr>
        <w:rFonts w:ascii="Swiss 721 BT" w:hAnsi="Swiss 721 BT"/>
        <w:sz w:val="16"/>
        <w:szCs w:val="16"/>
        <w:lang w:val="en-GB"/>
      </w:rPr>
      <w:t>Schäden</w:t>
    </w:r>
    <w:proofErr w:type="spellEnd"/>
    <w:r w:rsidRPr="001D19DE">
      <w:rPr>
        <w:rFonts w:ascii="Swiss 721 BT" w:hAnsi="Swiss 721 BT"/>
        <w:lang w:val="en-GB"/>
      </w:rPr>
      <w:t xml:space="preserve">: </w:t>
    </w:r>
    <w:r w:rsidRPr="001D19DE">
      <w:rPr>
        <w:rFonts w:ascii="Swiss 721 BT" w:hAnsi="Swiss 721 BT" w:cs="Arial"/>
        <w:bCs/>
        <w:szCs w:val="12"/>
        <w:lang w:val="en-GB"/>
      </w:rPr>
      <w:t>As the organizer I am not liab</w:t>
    </w:r>
    <w:r>
      <w:rPr>
        <w:rFonts w:ascii="Swiss 721 BT" w:hAnsi="Swiss 721 BT" w:cs="Arial"/>
        <w:bCs/>
        <w:szCs w:val="12"/>
        <w:lang w:val="en-GB"/>
      </w:rPr>
      <w:t xml:space="preserve">le for possible damage </w:t>
    </w:r>
    <w:r w:rsidRPr="001D19DE">
      <w:rPr>
        <w:rFonts w:ascii="Swiss 721 BT" w:hAnsi="Swiss 721 BT" w:cs="Arial"/>
        <w:bCs/>
        <w:szCs w:val="12"/>
        <w:lang w:val="en-GB"/>
      </w:rPr>
      <w:t>/</w:t>
    </w:r>
    <w:r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Comme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l’organisateur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je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ne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réprons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pas des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dommages</w:t>
    </w:r>
    <w:proofErr w:type="spellEnd"/>
    <w:r w:rsidRPr="001D19DE">
      <w:rPr>
        <w:rFonts w:ascii="Swiss 721 BT" w:hAnsi="Swiss 721 BT" w:cs="Arial"/>
        <w:bCs/>
        <w:szCs w:val="12"/>
        <w:lang w:val="en-GB"/>
      </w:rPr>
      <w:t xml:space="preserve"> </w:t>
    </w:r>
    <w:proofErr w:type="spellStart"/>
    <w:r w:rsidRPr="001D19DE">
      <w:rPr>
        <w:rFonts w:ascii="Swiss 721 BT" w:hAnsi="Swiss 721 BT" w:cs="Arial"/>
        <w:bCs/>
        <w:szCs w:val="12"/>
        <w:lang w:val="en-GB"/>
      </w:rPr>
      <w:t>possibles</w:t>
    </w:r>
    <w:proofErr w:type="spellEnd"/>
    <w:r>
      <w:rPr>
        <w:rFonts w:ascii="Swiss 721 BT" w:hAnsi="Swiss 721 BT" w:cs="Arial"/>
        <w:bCs/>
        <w:szCs w:val="12"/>
        <w:lang w:val="en-GB"/>
      </w:rPr>
      <w:t>:</w:t>
    </w:r>
  </w:p>
  <w:p w14:paraId="1BB7217F" w14:textId="5F38E52E" w:rsidR="001C5553" w:rsidRPr="001D19DE" w:rsidRDefault="001C5553" w:rsidP="001C5553">
    <w:pPr>
      <w:tabs>
        <w:tab w:val="left" w:pos="3261"/>
        <w:tab w:val="left" w:pos="6379"/>
      </w:tabs>
      <w:rPr>
        <w:rFonts w:ascii="Swiss 721 BT" w:hAnsi="Swiss 721 BT"/>
        <w:sz w:val="16"/>
        <w:szCs w:val="16"/>
      </w:rPr>
    </w:pPr>
    <w:r>
      <w:rPr>
        <w:rFonts w:ascii="Swiss 721 BT" w:hAnsi="Swiss 721 BT"/>
        <w:sz w:val="16"/>
        <w:szCs w:val="16"/>
      </w:rPr>
      <w:t>Bankverbindung:</w:t>
    </w:r>
    <w:r>
      <w:rPr>
        <w:rFonts w:ascii="Swiss 721 BT" w:hAnsi="Swiss 721 BT"/>
        <w:sz w:val="16"/>
        <w:szCs w:val="16"/>
      </w:rPr>
      <w:tab/>
    </w:r>
    <w:r w:rsidR="00594D5A">
      <w:rPr>
        <w:rFonts w:ascii="Swiss 721 BT" w:hAnsi="Swiss 721 BT"/>
        <w:sz w:val="16"/>
        <w:szCs w:val="16"/>
      </w:rPr>
      <w:t>IG Bracco Italiano</w:t>
    </w:r>
    <w:r>
      <w:rPr>
        <w:rFonts w:ascii="Swiss 721 BT" w:hAnsi="Swiss 721 BT"/>
        <w:sz w:val="16"/>
        <w:szCs w:val="16"/>
      </w:rPr>
      <w:tab/>
    </w:r>
    <w:r w:rsidR="00594D5A">
      <w:rPr>
        <w:rFonts w:ascii="Swiss 721 BT" w:hAnsi="Swiss 721 BT"/>
        <w:sz w:val="16"/>
        <w:szCs w:val="16"/>
      </w:rPr>
      <w:t>Sparkasse Münsterland Ost</w:t>
    </w:r>
  </w:p>
  <w:p w14:paraId="76557CC0" w14:textId="6B772F65" w:rsidR="001C5553" w:rsidRPr="00193563" w:rsidRDefault="001C5553" w:rsidP="007F709C">
    <w:pPr>
      <w:pStyle w:val="Textkrper2"/>
      <w:tabs>
        <w:tab w:val="clear" w:pos="1701"/>
        <w:tab w:val="left" w:pos="3261"/>
      </w:tabs>
      <w:rPr>
        <w:lang w:val="en-GB"/>
      </w:rPr>
    </w:pPr>
    <w:r w:rsidRPr="00193563">
      <w:rPr>
        <w:rFonts w:ascii="Swiss 721 BT" w:hAnsi="Swiss 721 BT"/>
        <w:szCs w:val="12"/>
        <w:lang w:val="en-GB"/>
      </w:rPr>
      <w:t>banking account</w:t>
    </w:r>
    <w:r w:rsidRPr="00193563">
      <w:rPr>
        <w:rFonts w:ascii="Swiss 721 BT" w:hAnsi="Swiss 721 BT"/>
        <w:sz w:val="16"/>
        <w:szCs w:val="16"/>
        <w:lang w:val="en-GB"/>
      </w:rPr>
      <w:t xml:space="preserve"> / </w:t>
    </w:r>
    <w:r w:rsidRPr="00193563">
      <w:rPr>
        <w:rFonts w:ascii="Swiss 721 BT" w:hAnsi="Swiss 721 BT"/>
        <w:szCs w:val="12"/>
        <w:lang w:val="en-GB"/>
      </w:rPr>
      <w:t xml:space="preserve">relation </w:t>
    </w:r>
    <w:proofErr w:type="spellStart"/>
    <w:r w:rsidRPr="00193563">
      <w:rPr>
        <w:rFonts w:ascii="Swiss 721 BT" w:hAnsi="Swiss 721 BT"/>
        <w:szCs w:val="12"/>
        <w:lang w:val="en-GB"/>
      </w:rPr>
      <w:t>bancaire</w:t>
    </w:r>
    <w:proofErr w:type="spellEnd"/>
    <w:r w:rsidRPr="00193563">
      <w:rPr>
        <w:rFonts w:ascii="Swiss 721 BT" w:hAnsi="Swiss 721 BT"/>
        <w:sz w:val="16"/>
        <w:szCs w:val="16"/>
        <w:lang w:val="en-GB"/>
      </w:rPr>
      <w:tab/>
    </w:r>
    <w:r w:rsidR="00594D5A" w:rsidRPr="00193563">
      <w:rPr>
        <w:rFonts w:ascii="Swiss 721 BT" w:hAnsi="Swiss 721 BT"/>
        <w:sz w:val="16"/>
        <w:szCs w:val="16"/>
        <w:lang w:val="en-GB"/>
      </w:rPr>
      <w:t>IBAN: DE03</w:t>
    </w:r>
    <w:r w:rsidRPr="00193563">
      <w:rPr>
        <w:rFonts w:ascii="Swiss 721 BT" w:hAnsi="Swiss 721 BT"/>
        <w:sz w:val="16"/>
        <w:szCs w:val="16"/>
        <w:lang w:val="en-GB"/>
      </w:rPr>
      <w:t xml:space="preserve"> 40</w:t>
    </w:r>
    <w:r w:rsidR="00594D5A" w:rsidRPr="00193563">
      <w:rPr>
        <w:rFonts w:ascii="Swiss 721 BT" w:hAnsi="Swiss 721 BT"/>
        <w:sz w:val="16"/>
        <w:szCs w:val="16"/>
        <w:lang w:val="en-GB"/>
      </w:rPr>
      <w:t>05</w:t>
    </w:r>
    <w:r w:rsidRPr="00193563">
      <w:rPr>
        <w:rFonts w:ascii="Swiss 721 BT" w:hAnsi="Swiss 721 BT"/>
        <w:sz w:val="16"/>
        <w:szCs w:val="16"/>
        <w:lang w:val="en-GB"/>
      </w:rPr>
      <w:t xml:space="preserve"> 0</w:t>
    </w:r>
    <w:r w:rsidR="00594D5A" w:rsidRPr="00193563">
      <w:rPr>
        <w:rFonts w:ascii="Swiss 721 BT" w:hAnsi="Swiss 721 BT"/>
        <w:sz w:val="16"/>
        <w:szCs w:val="16"/>
        <w:lang w:val="en-GB"/>
      </w:rPr>
      <w:t>1</w:t>
    </w:r>
    <w:r w:rsidRPr="00193563">
      <w:rPr>
        <w:rFonts w:ascii="Swiss 721 BT" w:hAnsi="Swiss 721 BT"/>
        <w:sz w:val="16"/>
        <w:szCs w:val="16"/>
        <w:lang w:val="en-GB"/>
      </w:rPr>
      <w:t xml:space="preserve">50 </w:t>
    </w:r>
    <w:r w:rsidR="00594D5A" w:rsidRPr="00193563">
      <w:rPr>
        <w:rFonts w:ascii="Swiss 721 BT" w:hAnsi="Swiss 721 BT"/>
        <w:sz w:val="16"/>
        <w:szCs w:val="16"/>
        <w:lang w:val="en-GB"/>
      </w:rPr>
      <w:t>0034</w:t>
    </w:r>
    <w:r w:rsidRPr="00193563">
      <w:rPr>
        <w:rFonts w:ascii="Swiss 721 BT" w:hAnsi="Swiss 721 BT"/>
        <w:sz w:val="16"/>
        <w:szCs w:val="16"/>
        <w:lang w:val="en-GB"/>
      </w:rPr>
      <w:t xml:space="preserve"> 4</w:t>
    </w:r>
    <w:r w:rsidR="00594D5A" w:rsidRPr="00193563">
      <w:rPr>
        <w:rFonts w:ascii="Swiss 721 BT" w:hAnsi="Swiss 721 BT"/>
        <w:sz w:val="16"/>
        <w:szCs w:val="16"/>
        <w:lang w:val="en-GB"/>
      </w:rPr>
      <w:t>204</w:t>
    </w:r>
    <w:r w:rsidRPr="00193563">
      <w:rPr>
        <w:rFonts w:ascii="Swiss 721 BT" w:hAnsi="Swiss 721 BT"/>
        <w:sz w:val="16"/>
        <w:szCs w:val="16"/>
        <w:lang w:val="en-GB"/>
      </w:rPr>
      <w:t xml:space="preserve"> </w:t>
    </w:r>
    <w:r w:rsidR="00594D5A" w:rsidRPr="00193563">
      <w:rPr>
        <w:rFonts w:ascii="Swiss 721 BT" w:hAnsi="Swiss 721 BT"/>
        <w:sz w:val="16"/>
        <w:szCs w:val="16"/>
        <w:lang w:val="en-GB"/>
      </w:rPr>
      <w:t>5</w:t>
    </w:r>
    <w:r w:rsidRPr="00193563">
      <w:rPr>
        <w:rFonts w:ascii="Swiss 721 BT" w:hAnsi="Swiss 721 BT"/>
        <w:sz w:val="16"/>
        <w:szCs w:val="16"/>
        <w:lang w:val="en-GB"/>
      </w:rPr>
      <w:t>5</w:t>
    </w:r>
    <w:r w:rsidRPr="00193563">
      <w:rPr>
        <w:rFonts w:ascii="Swiss 721 BT" w:hAnsi="Swiss 721 BT"/>
        <w:sz w:val="16"/>
        <w:szCs w:val="16"/>
        <w:lang w:val="en-GB"/>
      </w:rPr>
      <w:tab/>
      <w:t xml:space="preserve">BIC: </w:t>
    </w:r>
    <w:r w:rsidR="00594D5A" w:rsidRPr="00193563">
      <w:rPr>
        <w:rFonts w:ascii="Swiss 721 BT" w:hAnsi="Swiss 721 BT"/>
        <w:sz w:val="16"/>
        <w:szCs w:val="16"/>
        <w:lang w:val="en-GB"/>
      </w:rPr>
      <w:t>WELADED1M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42B85" w14:textId="77777777" w:rsidR="00292B06" w:rsidRDefault="00292B06" w:rsidP="00FA358F">
      <w:r>
        <w:separator/>
      </w:r>
    </w:p>
  </w:footnote>
  <w:footnote w:type="continuationSeparator" w:id="0">
    <w:p w14:paraId="554FDFEE" w14:textId="77777777" w:rsidR="00292B06" w:rsidRDefault="00292B06" w:rsidP="00FA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9AC3" w14:textId="431E035A" w:rsidR="00594D5A" w:rsidRDefault="00180E54" w:rsidP="00FA358F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6ED6D25" wp14:editId="0BCE1339">
          <wp:simplePos x="0" y="0"/>
          <wp:positionH relativeFrom="column">
            <wp:posOffset>5446395</wp:posOffset>
          </wp:positionH>
          <wp:positionV relativeFrom="paragraph">
            <wp:posOffset>53340</wp:posOffset>
          </wp:positionV>
          <wp:extent cx="1605280" cy="425450"/>
          <wp:effectExtent l="0" t="0" r="0" b="6350"/>
          <wp:wrapNone/>
          <wp:docPr id="5" name="Bild 5" descr="VDH-Logo07_4c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H-Logo07_4c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01F">
      <w:rPr>
        <w:noProof/>
      </w:rPr>
      <w:drawing>
        <wp:anchor distT="0" distB="0" distL="114300" distR="114300" simplePos="0" relativeHeight="251660288" behindDoc="1" locked="0" layoutInCell="1" allowOverlap="1" wp14:anchorId="67DEAAE1" wp14:editId="222003CF">
          <wp:simplePos x="0" y="0"/>
          <wp:positionH relativeFrom="column">
            <wp:posOffset>-31750</wp:posOffset>
          </wp:positionH>
          <wp:positionV relativeFrom="paragraph">
            <wp:posOffset>50165</wp:posOffset>
          </wp:positionV>
          <wp:extent cx="1448435" cy="754380"/>
          <wp:effectExtent l="0" t="0" r="0" b="762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-2-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58F">
      <w:rPr>
        <w:rFonts w:ascii="Swiss 721 Bold BT" w:hAnsi="Swiss 721 Bold BT"/>
        <w:sz w:val="26"/>
        <w:szCs w:val="26"/>
      </w:rPr>
      <w:t>M</w:t>
    </w:r>
    <w:r w:rsidR="00FA358F" w:rsidRPr="001D19DE">
      <w:rPr>
        <w:rFonts w:ascii="Swiss 721 Bold BT" w:hAnsi="Swiss 721 Bold BT"/>
        <w:sz w:val="26"/>
        <w:szCs w:val="26"/>
      </w:rPr>
      <w:t xml:space="preserve">eldeschein für </w:t>
    </w:r>
    <w:r w:rsidR="00594D5A">
      <w:rPr>
        <w:rFonts w:ascii="Swiss 721 Bold BT" w:hAnsi="Swiss 721 Bold BT"/>
        <w:sz w:val="26"/>
        <w:szCs w:val="26"/>
      </w:rPr>
      <w:t>Field Trial FCI CAC</w:t>
    </w:r>
    <w:r w:rsidR="000946C4">
      <w:rPr>
        <w:rFonts w:ascii="Swiss 721 Bold BT" w:hAnsi="Swiss 721 Bold BT"/>
        <w:sz w:val="26"/>
        <w:szCs w:val="26"/>
      </w:rPr>
      <w:t>IT</w:t>
    </w:r>
    <w:r w:rsidR="00594D5A">
      <w:rPr>
        <w:rFonts w:ascii="Swiss 721 Bold BT" w:hAnsi="Swiss 721 Bold BT"/>
        <w:sz w:val="26"/>
        <w:szCs w:val="26"/>
      </w:rPr>
      <w:t xml:space="preserve"> offene Klasse </w:t>
    </w:r>
  </w:p>
  <w:p w14:paraId="11EF753F" w14:textId="7C96E00B" w:rsidR="005F1686" w:rsidRDefault="005F1686" w:rsidP="005F1686">
    <w:pPr>
      <w:tabs>
        <w:tab w:val="left" w:pos="450"/>
        <w:tab w:val="center" w:pos="5326"/>
        <w:tab w:val="left" w:pos="9210"/>
      </w:tabs>
      <w:rPr>
        <w:rFonts w:ascii="Swiss 721 Bold BT" w:hAnsi="Swiss 721 Bold BT"/>
        <w:sz w:val="26"/>
        <w:szCs w:val="26"/>
      </w:rPr>
    </w:pPr>
    <w:r>
      <w:rPr>
        <w:rFonts w:ascii="Swiss 721 Bold BT" w:hAnsi="Swiss 721 Bold BT"/>
        <w:sz w:val="26"/>
        <w:szCs w:val="26"/>
      </w:rPr>
      <w:tab/>
    </w:r>
    <w:r>
      <w:rPr>
        <w:rFonts w:ascii="Swiss 721 Bold BT" w:hAnsi="Swiss 721 Bold BT"/>
        <w:sz w:val="26"/>
        <w:szCs w:val="26"/>
      </w:rPr>
      <w:tab/>
      <w:t xml:space="preserve">am 01.04.2017, Gaststädte </w:t>
    </w:r>
    <w:proofErr w:type="spellStart"/>
    <w:r>
      <w:rPr>
        <w:rFonts w:ascii="Swiss 721 Bold BT" w:hAnsi="Swiss 721 Bold BT"/>
        <w:sz w:val="26"/>
        <w:szCs w:val="26"/>
      </w:rPr>
      <w:t>Sabel</w:t>
    </w:r>
    <w:proofErr w:type="spellEnd"/>
    <w:r>
      <w:rPr>
        <w:rFonts w:ascii="Swiss 721 Bold BT" w:hAnsi="Swiss 721 Bold BT"/>
        <w:sz w:val="26"/>
        <w:szCs w:val="26"/>
      </w:rPr>
      <w:tab/>
    </w:r>
  </w:p>
  <w:p w14:paraId="285EC414" w14:textId="71736930" w:rsidR="005F1686" w:rsidRDefault="005F1686" w:rsidP="005F1686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>
      <w:rPr>
        <w:rFonts w:ascii="Swiss 721 Bold BT" w:hAnsi="Swiss 721 Bold BT"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1138135C" wp14:editId="26F93BF2">
          <wp:simplePos x="0" y="0"/>
          <wp:positionH relativeFrom="column">
            <wp:posOffset>5374005</wp:posOffset>
          </wp:positionH>
          <wp:positionV relativeFrom="paragraph">
            <wp:posOffset>113030</wp:posOffset>
          </wp:positionV>
          <wp:extent cx="923925" cy="659130"/>
          <wp:effectExtent l="0" t="0" r="0" b="127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bi-bracco logo-cdr10-0716-fre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9DE">
      <w:rPr>
        <w:rFonts w:ascii="Swiss 721 Bold BT" w:hAnsi="Swiss 721 Bold BT"/>
        <w:sz w:val="26"/>
        <w:szCs w:val="26"/>
      </w:rPr>
      <w:t>in</w:t>
    </w:r>
    <w:r>
      <w:rPr>
        <w:rFonts w:ascii="Swiss 721 Bold BT" w:hAnsi="Swiss 721 Bold BT"/>
        <w:sz w:val="26"/>
        <w:szCs w:val="26"/>
      </w:rPr>
      <w:t xml:space="preserve"> 26903 </w:t>
    </w:r>
    <w:proofErr w:type="spellStart"/>
    <w:r>
      <w:rPr>
        <w:rFonts w:ascii="Swiss 721 Bold BT" w:hAnsi="Swiss 721 Bold BT"/>
        <w:sz w:val="26"/>
        <w:szCs w:val="26"/>
      </w:rPr>
      <w:t>Surwold</w:t>
    </w:r>
    <w:proofErr w:type="spellEnd"/>
    <w:r w:rsidRPr="001D19DE">
      <w:rPr>
        <w:rFonts w:ascii="Swiss 721 Bold BT" w:hAnsi="Swiss 721 Bold BT"/>
        <w:sz w:val="26"/>
        <w:szCs w:val="26"/>
      </w:rPr>
      <w:t xml:space="preserve">, </w:t>
    </w:r>
    <w:proofErr w:type="spellStart"/>
    <w:r>
      <w:rPr>
        <w:rFonts w:ascii="Swiss 721 Bold BT" w:hAnsi="Swiss 721 Bold BT"/>
        <w:sz w:val="26"/>
        <w:szCs w:val="26"/>
      </w:rPr>
      <w:t>Börgerstr</w:t>
    </w:r>
    <w:proofErr w:type="spellEnd"/>
    <w:r>
      <w:rPr>
        <w:rFonts w:ascii="Swiss 721 Bold BT" w:hAnsi="Swiss 721 Bold BT"/>
        <w:sz w:val="26"/>
        <w:szCs w:val="26"/>
      </w:rPr>
      <w:t>. 41und</w:t>
    </w:r>
  </w:p>
  <w:p w14:paraId="03F6B2DA" w14:textId="69BE4919" w:rsidR="00401EC1" w:rsidRDefault="00401EC1" w:rsidP="00401EC1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>
      <w:rPr>
        <w:rFonts w:ascii="Swiss 721 Bold BT" w:hAnsi="Swiss 721 Bold BT"/>
        <w:sz w:val="26"/>
        <w:szCs w:val="26"/>
      </w:rPr>
      <w:t>4</w:t>
    </w:r>
    <w:r w:rsidRPr="001D19DE">
      <w:rPr>
        <w:rFonts w:ascii="Swiss 721 Bold BT" w:hAnsi="Swiss 721 Bold BT"/>
        <w:sz w:val="26"/>
        <w:szCs w:val="26"/>
      </w:rPr>
      <w:t>. Spezial</w:t>
    </w:r>
    <w:r>
      <w:rPr>
        <w:rFonts w:ascii="Swiss 721 Bold BT" w:hAnsi="Swiss 721 Bold BT"/>
        <w:sz w:val="26"/>
        <w:szCs w:val="26"/>
      </w:rPr>
      <w:t xml:space="preserve">rassehundeschau </w:t>
    </w:r>
    <w:r w:rsidRPr="001D19DE">
      <w:rPr>
        <w:rFonts w:ascii="Swiss 721 Bold BT" w:hAnsi="Swiss 721 Bold BT"/>
        <w:sz w:val="26"/>
        <w:szCs w:val="26"/>
      </w:rPr>
      <w:t>Bracco Italiano</w:t>
    </w:r>
    <w:r>
      <w:rPr>
        <w:rFonts w:ascii="Swiss 721 Bold BT" w:hAnsi="Swiss 721 Bold BT"/>
        <w:sz w:val="26"/>
        <w:szCs w:val="26"/>
      </w:rPr>
      <w:t xml:space="preserve"> </w:t>
    </w:r>
  </w:p>
  <w:p w14:paraId="68EE4287" w14:textId="29DBE4E2" w:rsidR="005F1686" w:rsidRDefault="005F1686" w:rsidP="00401EC1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 w:rsidRPr="001D19DE">
      <w:rPr>
        <w:rFonts w:ascii="Swiss 721 Bold BT" w:hAnsi="Swiss 721 Bold BT"/>
        <w:sz w:val="26"/>
        <w:szCs w:val="26"/>
      </w:rPr>
      <w:t xml:space="preserve">am </w:t>
    </w:r>
    <w:r>
      <w:rPr>
        <w:rFonts w:ascii="Swiss 721 Bold BT" w:hAnsi="Swiss 721 Bold BT"/>
        <w:sz w:val="26"/>
        <w:szCs w:val="26"/>
      </w:rPr>
      <w:t xml:space="preserve">02.04. 2017 im Kommunikationszentrum </w:t>
    </w:r>
    <w:proofErr w:type="spellStart"/>
    <w:r>
      <w:rPr>
        <w:rFonts w:ascii="Swiss 721 Bold BT" w:hAnsi="Swiss 721 Bold BT"/>
        <w:sz w:val="26"/>
        <w:szCs w:val="26"/>
      </w:rPr>
      <w:t>Surwold</w:t>
    </w:r>
    <w:proofErr w:type="spellEnd"/>
  </w:p>
  <w:p w14:paraId="088621B1" w14:textId="177B2597" w:rsidR="005F1686" w:rsidRDefault="005F1686" w:rsidP="00401EC1">
    <w:pPr>
      <w:tabs>
        <w:tab w:val="left" w:pos="450"/>
        <w:tab w:val="center" w:pos="5326"/>
      </w:tabs>
      <w:jc w:val="center"/>
      <w:rPr>
        <w:rFonts w:ascii="Swiss 721 Bold BT" w:hAnsi="Swiss 721 Bold BT"/>
        <w:sz w:val="26"/>
        <w:szCs w:val="26"/>
      </w:rPr>
    </w:pPr>
    <w:r w:rsidRPr="001D19DE">
      <w:rPr>
        <w:rFonts w:ascii="Swiss 721 Bold BT" w:hAnsi="Swiss 721 Bold BT"/>
        <w:sz w:val="26"/>
        <w:szCs w:val="26"/>
      </w:rPr>
      <w:t>in</w:t>
    </w:r>
    <w:r>
      <w:rPr>
        <w:rFonts w:ascii="Swiss 721 Bold BT" w:hAnsi="Swiss 721 Bold BT"/>
        <w:sz w:val="26"/>
        <w:szCs w:val="26"/>
      </w:rPr>
      <w:t xml:space="preserve"> 26903 </w:t>
    </w:r>
    <w:proofErr w:type="spellStart"/>
    <w:r>
      <w:rPr>
        <w:rFonts w:ascii="Swiss 721 Bold BT" w:hAnsi="Swiss 721 Bold BT"/>
        <w:sz w:val="26"/>
        <w:szCs w:val="26"/>
      </w:rPr>
      <w:t>Surwold</w:t>
    </w:r>
    <w:proofErr w:type="spellEnd"/>
    <w:r w:rsidRPr="001D19DE">
      <w:rPr>
        <w:rFonts w:ascii="Swiss 721 Bold BT" w:hAnsi="Swiss 721 Bold BT"/>
        <w:sz w:val="26"/>
        <w:szCs w:val="26"/>
      </w:rPr>
      <w:t xml:space="preserve">, </w:t>
    </w:r>
    <w:r>
      <w:rPr>
        <w:rFonts w:ascii="Swiss 721 Bold BT" w:hAnsi="Swiss 721 Bold BT"/>
        <w:sz w:val="26"/>
        <w:szCs w:val="26"/>
      </w:rPr>
      <w:t>Hauptstr. 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3660"/>
    <w:rsid w:val="000708A1"/>
    <w:rsid w:val="000946C4"/>
    <w:rsid w:val="000F1341"/>
    <w:rsid w:val="00135BB9"/>
    <w:rsid w:val="00137BA1"/>
    <w:rsid w:val="0014330C"/>
    <w:rsid w:val="001808DA"/>
    <w:rsid w:val="00180E54"/>
    <w:rsid w:val="00193563"/>
    <w:rsid w:val="001A7E3B"/>
    <w:rsid w:val="001C5553"/>
    <w:rsid w:val="002722B5"/>
    <w:rsid w:val="002841BB"/>
    <w:rsid w:val="00292B06"/>
    <w:rsid w:val="00391CB8"/>
    <w:rsid w:val="003B24CE"/>
    <w:rsid w:val="00401EC1"/>
    <w:rsid w:val="0045316E"/>
    <w:rsid w:val="005849A4"/>
    <w:rsid w:val="00594D5A"/>
    <w:rsid w:val="005B41FE"/>
    <w:rsid w:val="005F1686"/>
    <w:rsid w:val="00603D42"/>
    <w:rsid w:val="00662B83"/>
    <w:rsid w:val="006C2EF0"/>
    <w:rsid w:val="006D316C"/>
    <w:rsid w:val="0070129D"/>
    <w:rsid w:val="007B7636"/>
    <w:rsid w:val="007C7B29"/>
    <w:rsid w:val="007D50E2"/>
    <w:rsid w:val="007F1EB9"/>
    <w:rsid w:val="007F709C"/>
    <w:rsid w:val="00823952"/>
    <w:rsid w:val="008A54D0"/>
    <w:rsid w:val="008A6331"/>
    <w:rsid w:val="00955E82"/>
    <w:rsid w:val="00977EE3"/>
    <w:rsid w:val="009C0454"/>
    <w:rsid w:val="00A41F6E"/>
    <w:rsid w:val="00A571C2"/>
    <w:rsid w:val="00B278D0"/>
    <w:rsid w:val="00BC4299"/>
    <w:rsid w:val="00C93F50"/>
    <w:rsid w:val="00CA5435"/>
    <w:rsid w:val="00CB1D0D"/>
    <w:rsid w:val="00D16062"/>
    <w:rsid w:val="00D6401F"/>
    <w:rsid w:val="00DA1484"/>
    <w:rsid w:val="00DA3D80"/>
    <w:rsid w:val="00DB1527"/>
    <w:rsid w:val="00DB79DC"/>
    <w:rsid w:val="00DD09DD"/>
    <w:rsid w:val="00DD2273"/>
    <w:rsid w:val="00DE2CC9"/>
    <w:rsid w:val="00E07076"/>
    <w:rsid w:val="00E2600E"/>
    <w:rsid w:val="00E70E23"/>
    <w:rsid w:val="00ED646C"/>
    <w:rsid w:val="00EE5CBC"/>
    <w:rsid w:val="00F14005"/>
    <w:rsid w:val="00F37B82"/>
    <w:rsid w:val="00F400DE"/>
    <w:rsid w:val="00F43FBA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84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wiss"/>
    <w:qFormat/>
    <w:rsid w:val="00FA358F"/>
    <w:rPr>
      <w:rFonts w:ascii="Cambria" w:eastAsia="MS Mincho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358F"/>
    <w:pPr>
      <w:tabs>
        <w:tab w:val="center" w:pos="4536"/>
        <w:tab w:val="right" w:pos="9072"/>
      </w:tabs>
    </w:pPr>
    <w:rPr>
      <w:rFonts w:ascii="Swis721 BT Roman" w:eastAsiaTheme="minorHAnsi" w:hAnsi="Swis721 BT Roman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A358F"/>
    <w:rPr>
      <w:rFonts w:ascii="Swis721 BT Roman" w:hAnsi="Swis721 BT Roman"/>
    </w:rPr>
  </w:style>
  <w:style w:type="paragraph" w:styleId="Fuzeile">
    <w:name w:val="footer"/>
    <w:basedOn w:val="Standard"/>
    <w:link w:val="FuzeileZchn"/>
    <w:uiPriority w:val="99"/>
    <w:unhideWhenUsed/>
    <w:rsid w:val="00FA358F"/>
    <w:pPr>
      <w:tabs>
        <w:tab w:val="center" w:pos="4536"/>
        <w:tab w:val="right" w:pos="9072"/>
      </w:tabs>
    </w:pPr>
    <w:rPr>
      <w:rFonts w:ascii="Swis721 BT Roman" w:eastAsiaTheme="minorHAnsi" w:hAnsi="Swis721 BT Roman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A358F"/>
    <w:rPr>
      <w:rFonts w:ascii="Swis721 BT Roman" w:hAnsi="Swis721 BT Roman"/>
    </w:rPr>
  </w:style>
  <w:style w:type="paragraph" w:styleId="Textkrper2">
    <w:name w:val="Body Text 2"/>
    <w:basedOn w:val="Standard"/>
    <w:link w:val="Textkrper2Zchn"/>
    <w:rsid w:val="00FA358F"/>
    <w:pPr>
      <w:tabs>
        <w:tab w:val="left" w:pos="1701"/>
      </w:tabs>
    </w:pPr>
    <w:rPr>
      <w:rFonts w:ascii="Arial" w:eastAsia="Times New Roman" w:hAnsi="Arial"/>
      <w:sz w:val="1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FA358F"/>
    <w:rPr>
      <w:rFonts w:ascii="Arial" w:eastAsia="Times New Roman" w:hAnsi="Arial" w:cs="Times New Roman"/>
      <w:sz w:val="12"/>
      <w:szCs w:val="20"/>
      <w:lang w:eastAsia="de-DE"/>
    </w:rPr>
  </w:style>
  <w:style w:type="character" w:styleId="Hyperlink">
    <w:name w:val="Hyperlink"/>
    <w:uiPriority w:val="99"/>
    <w:unhideWhenUsed/>
    <w:rsid w:val="00FA358F"/>
    <w:rPr>
      <w:color w:val="0000FF"/>
      <w:u w:val="single"/>
    </w:rPr>
  </w:style>
  <w:style w:type="paragraph" w:customStyle="1" w:styleId="Standard1">
    <w:name w:val="Standard1"/>
    <w:rsid w:val="00BC4299"/>
    <w:pPr>
      <w:suppressAutoHyphens/>
      <w:autoSpaceDN w:val="0"/>
      <w:textAlignment w:val="baseline"/>
    </w:pPr>
    <w:rPr>
      <w:rFonts w:ascii="Cambria" w:eastAsia="MS Mincho" w:hAnsi="Cambria" w:cs="Times New Roman"/>
      <w:kern w:val="3"/>
      <w:lang w:eastAsia="de-DE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584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de/download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dh.de/downloa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vdh.de/downloads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99646-570D-47FA-92FC-88466434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Sabine Hochhäuser</cp:lastModifiedBy>
  <cp:revision>2</cp:revision>
  <cp:lastPrinted>2017-03-03T12:58:00Z</cp:lastPrinted>
  <dcterms:created xsi:type="dcterms:W3CDTF">2017-03-06T15:57:00Z</dcterms:created>
  <dcterms:modified xsi:type="dcterms:W3CDTF">2017-03-06T15:57:00Z</dcterms:modified>
</cp:coreProperties>
</file>